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33FD" w14:textId="77777777" w:rsidR="0052667D" w:rsidRPr="00C8683D" w:rsidRDefault="0052667D" w:rsidP="006B0637">
      <w:pPr>
        <w:spacing w:after="0" w:line="360" w:lineRule="auto"/>
        <w:jc w:val="center"/>
        <w:rPr>
          <w:b/>
          <w:sz w:val="28"/>
          <w:szCs w:val="28"/>
        </w:rPr>
      </w:pPr>
      <w:r w:rsidRPr="00C8683D">
        <w:rPr>
          <w:b/>
          <w:sz w:val="28"/>
          <w:szCs w:val="28"/>
        </w:rPr>
        <w:t>PŘÍKAZNÍ SMLOUVA</w:t>
      </w:r>
    </w:p>
    <w:p w14:paraId="57B33398" w14:textId="77777777" w:rsidR="0052667D" w:rsidRPr="00C8683D" w:rsidRDefault="0052667D" w:rsidP="006B0637">
      <w:pPr>
        <w:spacing w:after="0" w:line="360" w:lineRule="auto"/>
        <w:jc w:val="center"/>
        <w:rPr>
          <w:rFonts w:ascii="Verdana" w:eastAsia="Times New Roman" w:hAnsi="Verdana" w:cs="Times New Roman"/>
          <w:i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>uzavřená k níže uvedenému datu</w:t>
      </w:r>
    </w:p>
    <w:p w14:paraId="10CF4164" w14:textId="29952C30" w:rsidR="0052667D" w:rsidRPr="00C8683D" w:rsidRDefault="0052667D" w:rsidP="006B0637">
      <w:pPr>
        <w:spacing w:after="0" w:line="360" w:lineRule="auto"/>
        <w:jc w:val="center"/>
        <w:rPr>
          <w:rFonts w:ascii="Verdana" w:eastAsia="Times New Roman" w:hAnsi="Verdana" w:cs="Times New Roman"/>
          <w:i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v souladu s § 2430 a násl. </w:t>
      </w:r>
      <w:r w:rsidR="00DD6A8B" w:rsidRP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zákona č. 89/2012 Sb., </w:t>
      </w: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>občansk</w:t>
      </w:r>
      <w:r w:rsid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>ý</w:t>
      </w: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zákoník</w:t>
      </w:r>
      <w:r w:rsid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>, ve znění pozdějších předpisů</w:t>
      </w: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</w:t>
      </w:r>
      <w:r w:rsid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>(dále také jen „občanský zákoník“)</w:t>
      </w:r>
    </w:p>
    <w:p w14:paraId="7A0C4469" w14:textId="67FBDD51" w:rsidR="0052667D" w:rsidRDefault="0052667D" w:rsidP="006B0637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446654A7" w14:textId="77777777" w:rsidR="00C85206" w:rsidRDefault="00C85206" w:rsidP="006B0637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37376B9B" w14:textId="77777777" w:rsidR="00C85206" w:rsidRPr="00C8683D" w:rsidRDefault="00C85206" w:rsidP="006B0637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43A95AFE" w14:textId="24CA578C" w:rsidR="0052667D" w:rsidRDefault="0052667D" w:rsidP="006B0637">
      <w:pPr>
        <w:tabs>
          <w:tab w:val="left" w:pos="3120"/>
        </w:tabs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b/>
          <w:sz w:val="18"/>
          <w:szCs w:val="18"/>
          <w:lang w:bidi="en-US"/>
        </w:rPr>
        <w:t>Smluvní strany:</w:t>
      </w:r>
    </w:p>
    <w:p w14:paraId="018D5747" w14:textId="77777777" w:rsidR="00C85206" w:rsidRDefault="00C85206" w:rsidP="006B0637">
      <w:pPr>
        <w:tabs>
          <w:tab w:val="left" w:pos="3120"/>
        </w:tabs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2F07152F" w14:textId="29105863" w:rsidR="007C2D0E" w:rsidRPr="007C2D0E" w:rsidRDefault="006B2668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6B2668">
        <w:rPr>
          <w:rFonts w:ascii="Verdana" w:eastAsia="Times New Roman" w:hAnsi="Verdana" w:cs="Times New Roman"/>
          <w:b/>
          <w:sz w:val="18"/>
          <w:szCs w:val="18"/>
          <w:lang w:bidi="en-US"/>
        </w:rPr>
        <w:t>Diakonie ČCE – Středisko humanitární a rozvojové spolupráce</w:t>
      </w:r>
      <w:r w:rsidR="007C2D0E" w:rsidRPr="007C2D0E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</w:t>
      </w:r>
    </w:p>
    <w:p w14:paraId="58D2FC27" w14:textId="77777777" w:rsidR="007C2D0E" w:rsidRPr="007C2D0E" w:rsidRDefault="003F36EA" w:rsidP="00DD6A8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Sídlo společnosti:</w:t>
      </w: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7C2D0E" w:rsidRPr="007C2D0E">
        <w:rPr>
          <w:rFonts w:ascii="Verdana" w:eastAsia="Times New Roman" w:hAnsi="Verdana" w:cs="Times New Roman"/>
          <w:sz w:val="18"/>
          <w:szCs w:val="18"/>
          <w:lang w:bidi="en-US"/>
        </w:rPr>
        <w:t>Belgická 374/22, 120 00 Praha 2</w:t>
      </w:r>
    </w:p>
    <w:p w14:paraId="18045FA7" w14:textId="77777777" w:rsidR="007C2D0E" w:rsidRPr="007C2D0E" w:rsidRDefault="007C2D0E" w:rsidP="007C2D0E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7C2D0E">
        <w:rPr>
          <w:rFonts w:ascii="Verdana" w:eastAsia="Times New Roman" w:hAnsi="Verdana" w:cs="Times New Roman"/>
          <w:sz w:val="18"/>
          <w:szCs w:val="18"/>
          <w:lang w:bidi="en-US"/>
        </w:rPr>
        <w:t>IČ: 73635383</w:t>
      </w:r>
      <w:r w:rsidRPr="007C2D0E">
        <w:rPr>
          <w:rFonts w:ascii="Verdana" w:eastAsia="Times New Roman" w:hAnsi="Verdana" w:cs="Times New Roman"/>
          <w:sz w:val="18"/>
          <w:szCs w:val="18"/>
          <w:lang w:bidi="en-US"/>
        </w:rPr>
        <w:tab/>
      </w:r>
    </w:p>
    <w:p w14:paraId="2163CD74" w14:textId="77777777" w:rsidR="007C2D0E" w:rsidRPr="007C2D0E" w:rsidRDefault="007C2D0E" w:rsidP="007C2D0E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7C2D0E">
        <w:rPr>
          <w:rFonts w:ascii="Verdana" w:eastAsia="Times New Roman" w:hAnsi="Verdana" w:cs="Times New Roman"/>
          <w:sz w:val="18"/>
          <w:szCs w:val="18"/>
          <w:lang w:bidi="en-US"/>
        </w:rPr>
        <w:t>DIČ: CZ73635383</w:t>
      </w:r>
    </w:p>
    <w:p w14:paraId="7C193EB6" w14:textId="13D9C34F" w:rsidR="003F36EA" w:rsidRPr="00C8683D" w:rsidRDefault="003F36EA" w:rsidP="007C2D0E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 xml:space="preserve">Zastoupená: </w:t>
      </w:r>
      <w:r w:rsidR="007C2D0E" w:rsidRPr="007C2D0E">
        <w:rPr>
          <w:rFonts w:ascii="Verdana" w:eastAsia="Times New Roman" w:hAnsi="Verdana" w:cs="Times New Roman"/>
          <w:sz w:val="18"/>
          <w:szCs w:val="18"/>
          <w:lang w:bidi="en-US"/>
        </w:rPr>
        <w:t>Mgr. Kristinou Ambrožovou, ředitelkou</w:t>
      </w:r>
    </w:p>
    <w:p w14:paraId="1748CE42" w14:textId="2020FA24" w:rsidR="003F36EA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>(dále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také „</w:t>
      </w:r>
      <w:r w:rsidR="00F21484">
        <w:rPr>
          <w:rFonts w:ascii="Verdana" w:eastAsia="Times New Roman" w:hAnsi="Verdana" w:cs="Times New Roman"/>
          <w:sz w:val="18"/>
          <w:szCs w:val="18"/>
          <w:lang w:bidi="en-US"/>
        </w:rPr>
        <w:t>Diakonie HRS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>“ nebo také „příkazce</w:t>
      </w: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>“)</w:t>
      </w:r>
    </w:p>
    <w:p w14:paraId="48C4F1CB" w14:textId="62CBD354" w:rsidR="003F36EA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218C3763" w14:textId="7D9CBFFC" w:rsidR="00207891" w:rsidRPr="003F36EA" w:rsidRDefault="00207891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3B7D8EF" w14:textId="6FFA6341" w:rsidR="0052667D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a</w:t>
      </w:r>
    </w:p>
    <w:p w14:paraId="14C32F87" w14:textId="77777777" w:rsidR="003F36EA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7F917DE3" w14:textId="7507D977" w:rsidR="003F36EA" w:rsidRPr="00C8683D" w:rsidRDefault="00F30696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Česká zemědělská univerzita</w:t>
      </w:r>
      <w:r w:rsidR="00FB5D20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v</w:t>
      </w:r>
      <w:r w:rsidR="00BB5686">
        <w:rPr>
          <w:rFonts w:ascii="Verdana" w:eastAsia="Times New Roman" w:hAnsi="Verdana" w:cs="Times New Roman"/>
          <w:b/>
          <w:sz w:val="18"/>
          <w:szCs w:val="18"/>
          <w:lang w:bidi="en-US"/>
        </w:rPr>
        <w:t> </w:t>
      </w:r>
      <w:r w:rsidR="00FB5D20">
        <w:rPr>
          <w:rFonts w:ascii="Verdana" w:eastAsia="Times New Roman" w:hAnsi="Verdana" w:cs="Times New Roman"/>
          <w:b/>
          <w:sz w:val="18"/>
          <w:szCs w:val="18"/>
          <w:lang w:bidi="en-US"/>
        </w:rPr>
        <w:t>Praze</w:t>
      </w:r>
    </w:p>
    <w:p w14:paraId="276619A6" w14:textId="14F9147A" w:rsidR="00CB6805" w:rsidRPr="00FB5D20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Sídlo:</w:t>
      </w:r>
      <w:r w:rsidR="00FB5D20"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 Kamýcká 129, 165 00 </w:t>
      </w:r>
      <w:r w:rsidR="00BB5686" w:rsidRPr="00FB5D20">
        <w:rPr>
          <w:rFonts w:ascii="Verdana" w:eastAsia="Times New Roman" w:hAnsi="Verdana" w:cs="Times New Roman"/>
          <w:sz w:val="18"/>
          <w:szCs w:val="18"/>
          <w:lang w:bidi="en-US"/>
        </w:rPr>
        <w:t>Praha – Suchdol</w:t>
      </w: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</w:p>
    <w:p w14:paraId="0B976188" w14:textId="017E1213" w:rsidR="003F36EA" w:rsidRPr="00FB5D20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IČ</w:t>
      </w:r>
      <w:r w:rsidR="00DD6A8B">
        <w:rPr>
          <w:rFonts w:ascii="Verdana" w:eastAsia="Times New Roman" w:hAnsi="Verdana" w:cs="Times New Roman"/>
          <w:sz w:val="18"/>
          <w:szCs w:val="18"/>
          <w:lang w:bidi="en-US"/>
        </w:rPr>
        <w:t>O</w:t>
      </w: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: </w:t>
      </w:r>
      <w:r w:rsidR="00FB5D20" w:rsidRPr="00FB5D20">
        <w:rPr>
          <w:rFonts w:ascii="Verdana" w:eastAsia="Times New Roman" w:hAnsi="Verdana" w:cs="Times New Roman"/>
          <w:sz w:val="18"/>
          <w:szCs w:val="18"/>
          <w:lang w:bidi="en-US"/>
        </w:rPr>
        <w:t>60460709</w:t>
      </w:r>
    </w:p>
    <w:p w14:paraId="49855FD2" w14:textId="430235F5" w:rsidR="003F36EA" w:rsidRPr="00FB5D20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Zastoupená: </w:t>
      </w:r>
      <w:r w:rsidR="00FB5D20"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prof. Ing. </w:t>
      </w:r>
      <w:r w:rsidR="00577AF2">
        <w:rPr>
          <w:rFonts w:ascii="Verdana" w:eastAsia="Times New Roman" w:hAnsi="Verdana" w:cs="Times New Roman"/>
          <w:sz w:val="18"/>
          <w:szCs w:val="18"/>
          <w:lang w:bidi="en-US"/>
        </w:rPr>
        <w:t>Jakubem Kleindienstem, kvestorem</w:t>
      </w:r>
    </w:p>
    <w:p w14:paraId="1DBCA0FC" w14:textId="52722C24" w:rsidR="003F36EA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(dále také „</w:t>
      </w:r>
      <w:r w:rsidR="00F30696" w:rsidRPr="00FB5D20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“ nebo také „příkazník“)</w:t>
      </w:r>
    </w:p>
    <w:p w14:paraId="01144809" w14:textId="021C246A" w:rsidR="00C92456" w:rsidRDefault="00C92456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3F5B0F4" w14:textId="7DEA2557" w:rsidR="00083452" w:rsidRPr="00FB5D20" w:rsidRDefault="00083452" w:rsidP="00083452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Bankovní údaje</w:t>
      </w:r>
    </w:p>
    <w:p w14:paraId="3C3EAC09" w14:textId="46DCC46E" w:rsidR="00FB5D20" w:rsidRPr="003A5276" w:rsidRDefault="00083452" w:rsidP="00FB5D20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>Jméno a adresa majitele účtu:</w:t>
      </w:r>
      <w:r w:rsidR="00FB5D20" w:rsidRPr="003A5276">
        <w:rPr>
          <w:rFonts w:ascii="Verdana" w:eastAsia="Times New Roman" w:hAnsi="Verdana" w:cs="Times New Roman"/>
          <w:sz w:val="18"/>
          <w:szCs w:val="18"/>
          <w:lang w:bidi="en-US"/>
        </w:rPr>
        <w:t xml:space="preserve"> Česká zemědělská univerzita v Praze, Kamýcká 129, 165 00 Praha- Suchdol</w:t>
      </w:r>
    </w:p>
    <w:p w14:paraId="18904F79" w14:textId="5ECFCA91" w:rsidR="00083452" w:rsidRPr="003A5276" w:rsidRDefault="00083452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>Číslo účtu:</w:t>
      </w:r>
      <w:r w:rsidR="00FB5D20" w:rsidRPr="003A527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7345952B" w14:textId="2DBD106B" w:rsidR="00083452" w:rsidRPr="003A5276" w:rsidRDefault="00083452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>Jméno a adresa bankovního ústavu:</w:t>
      </w:r>
      <w:r w:rsidR="00FB5D20" w:rsidRPr="003A527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4F788603" w14:textId="6AC085FE" w:rsidR="00083452" w:rsidRPr="003A5276" w:rsidRDefault="00FB5D20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>SWIFT</w:t>
      </w:r>
      <w:r w:rsidR="00083452" w:rsidRPr="003A5276">
        <w:rPr>
          <w:rFonts w:ascii="Verdana" w:eastAsia="Times New Roman" w:hAnsi="Verdana" w:cs="Times New Roman"/>
          <w:sz w:val="18"/>
          <w:szCs w:val="18"/>
          <w:lang w:bidi="en-US"/>
        </w:rPr>
        <w:t>:</w:t>
      </w: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5DB9F070" w14:textId="03E77EC3" w:rsidR="00083452" w:rsidRPr="003A5276" w:rsidRDefault="00083452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>IBAN:</w:t>
      </w:r>
      <w:r w:rsidR="00FB5D20" w:rsidRPr="003A527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3574948B" w14:textId="3CC47A1D" w:rsidR="0052667D" w:rsidRDefault="00083452" w:rsidP="00F47D5D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3A5276">
        <w:rPr>
          <w:rFonts w:ascii="Verdana" w:eastAsia="Times New Roman" w:hAnsi="Verdana" w:cs="Times New Roman"/>
          <w:sz w:val="18"/>
          <w:szCs w:val="18"/>
          <w:lang w:bidi="en-US"/>
        </w:rPr>
        <w:t>Země:</w:t>
      </w:r>
      <w:r w:rsidR="00FB5D20" w:rsidRPr="003A5276">
        <w:rPr>
          <w:rFonts w:ascii="Verdana" w:eastAsia="Times New Roman" w:hAnsi="Verdana" w:cs="Times New Roman"/>
          <w:sz w:val="18"/>
          <w:szCs w:val="18"/>
          <w:lang w:bidi="en-US"/>
        </w:rPr>
        <w:t xml:space="preserve"> Česká republika</w:t>
      </w:r>
    </w:p>
    <w:p w14:paraId="68A2EC82" w14:textId="6427F0AC" w:rsidR="00C85206" w:rsidRDefault="00C85206" w:rsidP="00F47D5D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6B48EEBE" w14:textId="64D4FC32" w:rsidR="00C85206" w:rsidRDefault="00DD6A8B" w:rsidP="00F47D5D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(společně dále také jako „smluvní strany“)</w:t>
      </w:r>
    </w:p>
    <w:p w14:paraId="28D5495C" w14:textId="77777777" w:rsidR="006D00A3" w:rsidRDefault="006D00A3">
      <w:pP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br w:type="page"/>
      </w:r>
    </w:p>
    <w:p w14:paraId="54736825" w14:textId="4E40D918" w:rsidR="0052667D" w:rsidRPr="0052667D" w:rsidRDefault="00693B5E" w:rsidP="006B0637">
      <w:pPr>
        <w:spacing w:before="30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lastRenderedPageBreak/>
        <w:t>i</w:t>
      </w:r>
      <w:r w:rsidR="0052667D" w:rsidRPr="004A3A67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.</w:t>
      </w:r>
      <w:r w:rsidR="0052667D" w:rsidRPr="004A3A67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</w:r>
      <w:r w:rsid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předmět smlouvy</w:t>
      </w:r>
    </w:p>
    <w:p w14:paraId="46A48F44" w14:textId="5780A62C" w:rsidR="0052667D" w:rsidRPr="00BE5000" w:rsidRDefault="0052667D" w:rsidP="00BE5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říkazník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se zavazuje obstarat pro příkazce tuto záležitost: realizace projektového a finančního řízení aktivit implementovaných příkazcem v</w:t>
      </w:r>
      <w:r w:rsidR="00F30696">
        <w:rPr>
          <w:rFonts w:ascii="Verdana" w:eastAsia="Times New Roman" w:hAnsi="Verdana" w:cs="Times New Roman"/>
          <w:sz w:val="18"/>
          <w:szCs w:val="18"/>
          <w:lang w:bidi="en-US"/>
        </w:rPr>
        <w:t> Kambodži v</w:t>
      </w:r>
      <w:r w:rsidR="005F3B25">
        <w:rPr>
          <w:rFonts w:ascii="Verdana" w:eastAsia="Times New Roman" w:hAnsi="Verdana" w:cs="Times New Roman"/>
          <w:sz w:val="18"/>
          <w:szCs w:val="18"/>
          <w:lang w:bidi="en-US"/>
        </w:rPr>
        <w:t> roce 2024</w:t>
      </w:r>
      <w:r w:rsidR="00C92456">
        <w:rPr>
          <w:rFonts w:ascii="Verdana" w:eastAsia="Times New Roman" w:hAnsi="Verdana" w:cs="Times New Roman"/>
          <w:sz w:val="18"/>
          <w:szCs w:val="18"/>
          <w:lang w:bidi="en-US"/>
        </w:rPr>
        <w:t xml:space="preserve"> v rámci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v projektu </w:t>
      </w:r>
      <w:r w:rsidR="0073434F" w:rsidRPr="0073434F">
        <w:rPr>
          <w:rFonts w:ascii="Verdana" w:hAnsi="Verdana"/>
          <w:b/>
          <w:bCs/>
          <w:sz w:val="18"/>
          <w:szCs w:val="18"/>
        </w:rPr>
        <w:t>Nutrient-rich Powder Production in Kampong Speu Province, Cambodia</w:t>
      </w:r>
      <w:r w:rsidR="0073434F">
        <w:rPr>
          <w:rFonts w:ascii="Verdana" w:hAnsi="Verdana"/>
          <w:b/>
          <w:bCs/>
          <w:sz w:val="18"/>
          <w:szCs w:val="18"/>
        </w:rPr>
        <w:t xml:space="preserve">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(dále jen „projekt“). Projekt a </w:t>
      </w:r>
      <w:r w:rsidR="005E7424">
        <w:rPr>
          <w:rFonts w:ascii="Verdana" w:eastAsia="Times New Roman" w:hAnsi="Verdana" w:cs="Times New Roman"/>
          <w:sz w:val="18"/>
          <w:szCs w:val="18"/>
          <w:lang w:bidi="en-US"/>
        </w:rPr>
        <w:t xml:space="preserve">konkrétní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aktivity, které je </w:t>
      </w:r>
      <w:r w:rsidR="00C92456" w:rsidRPr="0052667D">
        <w:rPr>
          <w:rFonts w:ascii="Verdana" w:eastAsia="Times New Roman" w:hAnsi="Verdana" w:cs="Times New Roman"/>
          <w:sz w:val="18"/>
          <w:szCs w:val="18"/>
          <w:lang w:bidi="en-US"/>
        </w:rPr>
        <w:t>příkazník</w:t>
      </w:r>
      <w:r w:rsidR="00C9245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dle této smlouvy povinen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realizovat, jsou blíže popsány v přílohách této smlouvy.</w:t>
      </w:r>
    </w:p>
    <w:p w14:paraId="05E2D6BB" w14:textId="2B09637B" w:rsidR="0052667D" w:rsidRPr="00BE5000" w:rsidRDefault="0052667D" w:rsidP="00BE5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V souladu s ustanoveními této Příkazní smlouvy včetně příloh (dále společně</w:t>
      </w:r>
      <w:r w:rsidR="004422B9">
        <w:rPr>
          <w:rFonts w:ascii="Verdana" w:eastAsia="Times New Roman" w:hAnsi="Verdana" w:cs="Times New Roman"/>
          <w:sz w:val="18"/>
          <w:szCs w:val="18"/>
          <w:lang w:bidi="en-US"/>
        </w:rPr>
        <w:t xml:space="preserve"> jen „Smlouva“) se </w:t>
      </w:r>
      <w:r w:rsidR="00F30696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4422B9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zavazuje real</w:t>
      </w:r>
      <w:r w:rsidR="004422B9">
        <w:rPr>
          <w:rFonts w:ascii="Verdana" w:eastAsia="Times New Roman" w:hAnsi="Verdana" w:cs="Times New Roman"/>
          <w:sz w:val="18"/>
          <w:szCs w:val="18"/>
          <w:lang w:bidi="en-US"/>
        </w:rPr>
        <w:t>izovat aktivity projektu a</w:t>
      </w:r>
      <w:r w:rsidR="00F21484">
        <w:rPr>
          <w:rFonts w:ascii="Verdana" w:eastAsia="Times New Roman" w:hAnsi="Verdana" w:cs="Times New Roman"/>
          <w:sz w:val="18"/>
          <w:szCs w:val="18"/>
          <w:lang w:bidi="en-US"/>
        </w:rPr>
        <w:t xml:space="preserve"> Diakonie HRS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se zavazuje zaplatit mu za to sjednanou odměnu.  </w:t>
      </w:r>
    </w:p>
    <w:p w14:paraId="785D3AEA" w14:textId="77777777" w:rsidR="0052667D" w:rsidRPr="0052667D" w:rsidRDefault="00693B5E" w:rsidP="006B0637">
      <w:pPr>
        <w:spacing w:before="30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ii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. 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Příkazník je povinen</w:t>
      </w:r>
    </w:p>
    <w:p w14:paraId="2BAA2802" w14:textId="56775C6D" w:rsidR="0052667D" w:rsidRPr="0052667D" w:rsidRDefault="0052667D" w:rsidP="003C6FF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Sjednanou záležitost obstarat s odbornou péčí, poctivě a pečlivě podle svých schopností</w:t>
      </w:r>
      <w:r w:rsidR="003C6FF2">
        <w:rPr>
          <w:rFonts w:ascii="Verdana" w:eastAsia="Times New Roman" w:hAnsi="Verdana" w:cs="Times New Roman"/>
          <w:sz w:val="18"/>
          <w:szCs w:val="18"/>
          <w:lang w:bidi="en-US"/>
        </w:rPr>
        <w:t xml:space="preserve"> v souladu s projektovou žádostí</w:t>
      </w:r>
      <w:r w:rsidR="003C6FF2" w:rsidRPr="003C6FF2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3C6FF2">
        <w:rPr>
          <w:rFonts w:ascii="Verdana" w:eastAsia="Times New Roman" w:hAnsi="Verdana" w:cs="Times New Roman"/>
          <w:sz w:val="18"/>
          <w:szCs w:val="18"/>
          <w:lang w:bidi="en-US"/>
        </w:rPr>
        <w:t>schválenou poskytovatelem dotace (příloha A)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; použije přitom každého </w:t>
      </w:r>
      <w:r w:rsidR="00DD6A8B">
        <w:rPr>
          <w:rFonts w:ascii="Verdana" w:eastAsia="Times New Roman" w:hAnsi="Verdana" w:cs="Times New Roman"/>
          <w:sz w:val="18"/>
          <w:szCs w:val="18"/>
          <w:lang w:bidi="en-US"/>
        </w:rPr>
        <w:t xml:space="preserve">dostupného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prostředku, kterého vyžaduje povaha obstarávané záležitosti, jakož i takového, který se shoduje s vůlí příkazce.</w:t>
      </w:r>
    </w:p>
    <w:p w14:paraId="1F506926" w14:textId="3EAA2ABC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Záležitost obstarat samostatně, pokud však k realizaci potřebuje pokyny příkazce, je oprávněn o ně požádat a příkazce je povinen mu vyhovět.</w:t>
      </w:r>
    </w:p>
    <w:p w14:paraId="77A7EF99" w14:textId="061ADEC6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Obdrží-li od příkazce pokyn zřejmě nesprávný, upozorní ho na to a splní takový pokyn jen tehdy, když na něm příkazce trvá.</w:t>
      </w:r>
    </w:p>
    <w:p w14:paraId="0CB0A564" w14:textId="3BA1B951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Sjednanou záležitost obstarat osobně; svěří-li příkazník provedení příkazu jiné osobě, odpovídá, jako by příkaz prováděl sám.</w:t>
      </w:r>
    </w:p>
    <w:p w14:paraId="0A160EC4" w14:textId="04FCD252" w:rsidR="0052667D" w:rsidRPr="006B0637" w:rsidRDefault="0052667D" w:rsidP="00C93CC8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odávat příkazci </w:t>
      </w:r>
      <w:r w:rsidR="00C93CC8">
        <w:rPr>
          <w:rFonts w:ascii="Verdana" w:eastAsia="Times New Roman" w:hAnsi="Verdana" w:cs="Times New Roman"/>
          <w:sz w:val="18"/>
          <w:szCs w:val="18"/>
          <w:lang w:bidi="en-US"/>
        </w:rPr>
        <w:t>pravidelné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zprávy o plnění příkazu</w:t>
      </w:r>
      <w:r w:rsidR="00BE5000">
        <w:rPr>
          <w:rFonts w:ascii="Verdana" w:eastAsia="Times New Roman" w:hAnsi="Verdana" w:cs="Times New Roman"/>
          <w:sz w:val="18"/>
          <w:szCs w:val="18"/>
          <w:lang w:bidi="en-US"/>
        </w:rPr>
        <w:t>, a to jak prostřednictvím průběžné komunikace, tak průběžných a závěrečných zpráv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.  </w:t>
      </w:r>
    </w:p>
    <w:p w14:paraId="5D77B03E" w14:textId="2E24D3D5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Dbát, aby při provádění příkazu nedošlo k zásahu do práva k názvu příkazce, do jeho pověsti nebo do jeho soukromí.</w:t>
      </w:r>
    </w:p>
    <w:p w14:paraId="4FE4D1BA" w14:textId="63D388A0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Po provedení příkazu převést na příkazce užitek z prováděného příkazu</w:t>
      </w:r>
      <w:r w:rsidR="00E278E1">
        <w:rPr>
          <w:rFonts w:ascii="Verdana" w:eastAsia="Times New Roman" w:hAnsi="Verdana" w:cs="Times New Roman"/>
          <w:sz w:val="18"/>
          <w:szCs w:val="18"/>
          <w:lang w:bidi="en-US"/>
        </w:rPr>
        <w:t xml:space="preserve"> (</w:t>
      </w:r>
      <w:r w:rsidR="00D6666F">
        <w:rPr>
          <w:rFonts w:ascii="Verdana" w:eastAsia="Times New Roman" w:hAnsi="Verdana" w:cs="Times New Roman"/>
          <w:sz w:val="18"/>
          <w:szCs w:val="18"/>
          <w:lang w:bidi="en-US"/>
        </w:rPr>
        <w:t xml:space="preserve">tj. </w:t>
      </w:r>
      <w:r w:rsidR="00E278E1">
        <w:rPr>
          <w:rFonts w:ascii="Verdana" w:eastAsia="Times New Roman" w:hAnsi="Verdana" w:cs="Times New Roman"/>
          <w:sz w:val="18"/>
          <w:szCs w:val="18"/>
          <w:lang w:bidi="en-US"/>
        </w:rPr>
        <w:t>věcné výstupy projektu včetně případných práv duševního vlastnictví za účelem jejich užití příkazcem)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184EA729" w14:textId="6685A7B4" w:rsidR="0052667D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754EED">
        <w:rPr>
          <w:rFonts w:ascii="Verdana" w:eastAsia="Times New Roman" w:hAnsi="Verdana" w:cs="Times New Roman"/>
          <w:sz w:val="18"/>
          <w:szCs w:val="18"/>
          <w:lang w:bidi="en-US"/>
        </w:rPr>
        <w:t>Po provedení příkazu předložit příkazci vyúčtování.</w:t>
      </w:r>
    </w:p>
    <w:p w14:paraId="307F9F20" w14:textId="611B85AD" w:rsidR="00EC5705" w:rsidRPr="000561BB" w:rsidRDefault="00EC5705" w:rsidP="00C85206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Archivovat veškeré účetní a další doklady týkající se realizace projektu po dobu stanovenou právními předpisy a pravidly </w:t>
      </w:r>
      <w:r w:rsidRPr="000561BB">
        <w:rPr>
          <w:rFonts w:ascii="Verdana" w:hAnsi="Verdana" w:cs="Arial"/>
          <w:sz w:val="18"/>
          <w:szCs w:val="18"/>
        </w:rPr>
        <w:t>poskytovatele dotace (z níž je hrazena realizace projektu), kterým je</w:t>
      </w:r>
      <w:r w:rsidRPr="000561BB">
        <w:rPr>
          <w:rFonts w:ascii="Verdana" w:hAnsi="Verdana"/>
          <w:sz w:val="18"/>
          <w:szCs w:val="18"/>
        </w:rPr>
        <w:t xml:space="preserve"> </w:t>
      </w:r>
      <w:r w:rsidR="002D2B68" w:rsidRPr="000561BB">
        <w:rPr>
          <w:rFonts w:ascii="Verdana" w:hAnsi="Verdana"/>
          <w:sz w:val="18"/>
          <w:szCs w:val="18"/>
        </w:rPr>
        <w:t>UNDP Challenge Fund</w:t>
      </w:r>
      <w:r w:rsidRPr="000561BB">
        <w:rPr>
          <w:rFonts w:ascii="Verdana" w:hAnsi="Verdana"/>
          <w:sz w:val="18"/>
          <w:szCs w:val="18"/>
        </w:rPr>
        <w:t>.</w:t>
      </w:r>
    </w:p>
    <w:p w14:paraId="1C6F9A87" w14:textId="77777777" w:rsidR="0052667D" w:rsidRPr="000561BB" w:rsidRDefault="00693B5E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 w:rsidRPr="000561BB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iii</w:t>
      </w:r>
      <w:r w:rsidR="0052667D" w:rsidRPr="000561BB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. </w:t>
      </w:r>
      <w:r w:rsidR="0052667D" w:rsidRPr="000561BB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Příkazce je povinen</w:t>
      </w:r>
    </w:p>
    <w:p w14:paraId="0087DD3A" w14:textId="0B4DB5B5" w:rsidR="0052667D" w:rsidRPr="000561BB" w:rsidRDefault="0052667D" w:rsidP="006B0637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561BB">
        <w:rPr>
          <w:rFonts w:ascii="Verdana" w:hAnsi="Verdana"/>
          <w:sz w:val="18"/>
          <w:szCs w:val="18"/>
        </w:rPr>
        <w:t xml:space="preserve">Vyplatit příkazníkovi sjednanou odměnu dle čl. IV. této </w:t>
      </w:r>
      <w:r w:rsidR="004F4BCB" w:rsidRPr="000561BB">
        <w:rPr>
          <w:rFonts w:ascii="Verdana" w:hAnsi="Verdana"/>
          <w:sz w:val="18"/>
          <w:szCs w:val="18"/>
        </w:rPr>
        <w:t>S</w:t>
      </w:r>
      <w:r w:rsidRPr="000561BB">
        <w:rPr>
          <w:rFonts w:ascii="Verdana" w:hAnsi="Verdana"/>
          <w:sz w:val="18"/>
          <w:szCs w:val="18"/>
        </w:rPr>
        <w:t>mlouvy,</w:t>
      </w:r>
    </w:p>
    <w:p w14:paraId="548FF269" w14:textId="77777777" w:rsidR="004F4BCB" w:rsidRPr="000561BB" w:rsidRDefault="0052667D" w:rsidP="004F4BCB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561BB">
        <w:rPr>
          <w:rFonts w:ascii="Verdana" w:hAnsi="Verdana"/>
          <w:sz w:val="18"/>
          <w:szCs w:val="18"/>
        </w:rPr>
        <w:t>Poskytnout příkazníkovi veškeré informace potřebné k obstarání sjednané záležitosti,</w:t>
      </w:r>
      <w:r w:rsidRPr="000561BB">
        <w:rPr>
          <w:rFonts w:ascii="Verdana" w:hAnsi="Verdana"/>
          <w:sz w:val="18"/>
          <w:szCs w:val="18"/>
        </w:rPr>
        <w:br/>
        <w:t>vyžaduje-li obstarání záležitosti, aby příkazník za příkazce právně jednal, vystavit příkazníkovi včas plnou moc k takovému jednání.</w:t>
      </w:r>
    </w:p>
    <w:p w14:paraId="2F713823" w14:textId="7B63280F" w:rsidR="004F4BCB" w:rsidRPr="000561BB" w:rsidRDefault="004F4BCB" w:rsidP="004F4BCB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561BB">
        <w:rPr>
          <w:rFonts w:ascii="Verdana" w:hAnsi="Verdana"/>
          <w:sz w:val="18"/>
          <w:szCs w:val="18"/>
        </w:rPr>
        <w:t>Poskytovat příkazníkovi nezbytnou součinnost, potřebnou pro řádnou realizaci předmětu Smlouvy.</w:t>
      </w:r>
    </w:p>
    <w:p w14:paraId="38BDC8E4" w14:textId="76E37B89" w:rsidR="0052667D" w:rsidRPr="000561BB" w:rsidRDefault="00BE5000" w:rsidP="00BE5000">
      <w:pPr>
        <w:pStyle w:val="Nadpis1"/>
        <w:spacing w:line="360" w:lineRule="auto"/>
        <w:ind w:left="705" w:hanging="705"/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</w:pPr>
      <w:r w:rsidRPr="000561BB"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  <w:lastRenderedPageBreak/>
        <w:t>iv</w:t>
      </w:r>
      <w:r w:rsidR="0052667D" w:rsidRPr="000561BB"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  <w:t>.</w:t>
      </w:r>
      <w:r w:rsidR="0052667D" w:rsidRPr="000561BB"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  <w:tab/>
        <w:t>Odměna, rozpočet, harmonogram předkládání zpráv a termíny plateb</w:t>
      </w:r>
    </w:p>
    <w:p w14:paraId="63D0A5FF" w14:textId="77777777" w:rsidR="0052667D" w:rsidRPr="000561BB" w:rsidRDefault="0052667D" w:rsidP="006B0637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0561BB">
        <w:rPr>
          <w:rFonts w:ascii="Verdana" w:hAnsi="Verdana"/>
          <w:b/>
          <w:sz w:val="18"/>
          <w:szCs w:val="18"/>
        </w:rPr>
        <w:t>Odměna, rozpočet</w:t>
      </w:r>
    </w:p>
    <w:p w14:paraId="18408DDF" w14:textId="0FEFCE71" w:rsidR="0052667D" w:rsidRPr="000561BB" w:rsidRDefault="006B0637" w:rsidP="00F64BA0">
      <w:pPr>
        <w:spacing w:after="0" w:line="360" w:lineRule="auto"/>
        <w:ind w:left="705"/>
        <w:jc w:val="both"/>
        <w:rPr>
          <w:rFonts w:ascii="Verdana" w:hAnsi="Verdana"/>
          <w:b/>
          <w:sz w:val="18"/>
          <w:szCs w:val="18"/>
        </w:rPr>
      </w:pP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4365F4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coby příkazník</w:t>
      </w:r>
      <w:r w:rsidR="00CB6805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52667D" w:rsidRPr="000561BB">
        <w:rPr>
          <w:rFonts w:ascii="Verdana" w:hAnsi="Verdana"/>
          <w:sz w:val="18"/>
          <w:szCs w:val="18"/>
        </w:rPr>
        <w:t>je povin</w:t>
      </w:r>
      <w:r w:rsidR="004365F4" w:rsidRPr="000561BB">
        <w:rPr>
          <w:rFonts w:ascii="Verdana" w:hAnsi="Verdana"/>
          <w:sz w:val="18"/>
          <w:szCs w:val="18"/>
        </w:rPr>
        <w:t>en</w:t>
      </w:r>
      <w:r w:rsidR="0052667D" w:rsidRPr="000561BB">
        <w:rPr>
          <w:rFonts w:ascii="Verdana" w:hAnsi="Verdana"/>
          <w:sz w:val="18"/>
          <w:szCs w:val="18"/>
        </w:rPr>
        <w:t xml:space="preserve"> </w:t>
      </w:r>
      <w:r w:rsidRPr="000561BB">
        <w:rPr>
          <w:rFonts w:ascii="Verdana" w:hAnsi="Verdana"/>
          <w:sz w:val="18"/>
          <w:szCs w:val="18"/>
        </w:rPr>
        <w:t>implementovat</w:t>
      </w:r>
      <w:r w:rsidR="0052667D" w:rsidRPr="000561BB">
        <w:rPr>
          <w:rFonts w:ascii="Verdana" w:hAnsi="Verdana"/>
          <w:sz w:val="18"/>
          <w:szCs w:val="18"/>
        </w:rPr>
        <w:t xml:space="preserve"> aktivity projektu v souladu s rozpočtem. Podle </w:t>
      </w:r>
      <w:r w:rsidRPr="000561BB">
        <w:rPr>
          <w:rFonts w:ascii="Verdana" w:hAnsi="Verdana"/>
          <w:sz w:val="18"/>
          <w:szCs w:val="18"/>
        </w:rPr>
        <w:t xml:space="preserve">předběžně schváleného </w:t>
      </w:r>
      <w:r w:rsidR="0052667D" w:rsidRPr="000561BB">
        <w:rPr>
          <w:rFonts w:ascii="Verdana" w:hAnsi="Verdana"/>
          <w:sz w:val="18"/>
          <w:szCs w:val="18"/>
        </w:rPr>
        <w:t xml:space="preserve">rozpočtu </w:t>
      </w:r>
      <w:r w:rsidRPr="000561BB">
        <w:rPr>
          <w:rFonts w:ascii="Verdana" w:hAnsi="Verdana"/>
          <w:sz w:val="18"/>
          <w:szCs w:val="18"/>
        </w:rPr>
        <w:t xml:space="preserve">projektu </w:t>
      </w:r>
      <w:r w:rsidR="004A7B86" w:rsidRPr="000561BB">
        <w:rPr>
          <w:rFonts w:ascii="Verdana" w:hAnsi="Verdana"/>
          <w:sz w:val="18"/>
          <w:szCs w:val="18"/>
        </w:rPr>
        <w:t>na rok 2024</w:t>
      </w:r>
      <w:r w:rsidR="0052667D" w:rsidRPr="000561BB">
        <w:rPr>
          <w:rFonts w:ascii="Verdana" w:hAnsi="Verdana"/>
          <w:sz w:val="18"/>
          <w:szCs w:val="18"/>
        </w:rPr>
        <w:t xml:space="preserve"> předpokládaná výše odměny příkazníka</w:t>
      </w:r>
      <w:r w:rsidRPr="000561BB">
        <w:rPr>
          <w:rFonts w:ascii="Verdana" w:hAnsi="Verdana"/>
          <w:sz w:val="18"/>
          <w:szCs w:val="18"/>
        </w:rPr>
        <w:t xml:space="preserve"> na toto období</w:t>
      </w:r>
      <w:r w:rsidR="0052667D" w:rsidRPr="000561BB">
        <w:rPr>
          <w:rFonts w:ascii="Verdana" w:hAnsi="Verdana"/>
          <w:sz w:val="18"/>
          <w:szCs w:val="18"/>
        </w:rPr>
        <w:t xml:space="preserve"> částku</w:t>
      </w:r>
      <w:r w:rsidR="0080053A" w:rsidRPr="000561BB">
        <w:rPr>
          <w:rFonts w:ascii="Verdana" w:hAnsi="Verdana"/>
          <w:b/>
          <w:sz w:val="18"/>
          <w:szCs w:val="18"/>
        </w:rPr>
        <w:t xml:space="preserve"> </w:t>
      </w:r>
      <w:r w:rsidR="001B3722" w:rsidRPr="000561BB">
        <w:rPr>
          <w:rFonts w:ascii="Verdana" w:hAnsi="Verdana"/>
          <w:b/>
          <w:sz w:val="18"/>
          <w:szCs w:val="18"/>
        </w:rPr>
        <w:t xml:space="preserve">9 910 USD </w:t>
      </w:r>
      <w:r w:rsidR="00F21484" w:rsidRPr="000561BB">
        <w:rPr>
          <w:rFonts w:ascii="Verdana" w:hAnsi="Verdana"/>
          <w:b/>
          <w:sz w:val="18"/>
          <w:szCs w:val="18"/>
        </w:rPr>
        <w:t>včetně</w:t>
      </w:r>
      <w:r w:rsidR="005E7424" w:rsidRPr="000561BB">
        <w:rPr>
          <w:rFonts w:ascii="Verdana" w:hAnsi="Verdana"/>
          <w:b/>
          <w:sz w:val="18"/>
          <w:szCs w:val="18"/>
        </w:rPr>
        <w:t xml:space="preserve"> DPH</w:t>
      </w:r>
      <w:r w:rsidRPr="000561BB">
        <w:rPr>
          <w:rFonts w:ascii="Verdana" w:hAnsi="Verdana"/>
          <w:b/>
          <w:sz w:val="18"/>
          <w:szCs w:val="18"/>
        </w:rPr>
        <w:t xml:space="preserve">. </w:t>
      </w:r>
    </w:p>
    <w:p w14:paraId="6BF0D20E" w14:textId="4BFEFCB2" w:rsidR="0052667D" w:rsidRPr="000561BB" w:rsidRDefault="0052667D" w:rsidP="00011860">
      <w:pPr>
        <w:spacing w:after="0" w:line="360" w:lineRule="auto"/>
        <w:ind w:left="705"/>
        <w:jc w:val="both"/>
        <w:rPr>
          <w:rFonts w:ascii="Verdana" w:hAnsi="Verdana"/>
          <w:sz w:val="18"/>
          <w:szCs w:val="18"/>
        </w:rPr>
      </w:pPr>
      <w:r w:rsidRPr="000561BB">
        <w:rPr>
          <w:rFonts w:ascii="Verdana" w:hAnsi="Verdana"/>
          <w:sz w:val="18"/>
          <w:szCs w:val="18"/>
        </w:rPr>
        <w:t xml:space="preserve">Měnou rozpočtu jsou </w:t>
      </w:r>
      <w:r w:rsidR="00011860" w:rsidRPr="000561BB">
        <w:rPr>
          <w:rFonts w:ascii="Verdana" w:hAnsi="Verdana" w:cs="Arial"/>
          <w:sz w:val="18"/>
          <w:szCs w:val="18"/>
        </w:rPr>
        <w:t>USD</w:t>
      </w:r>
      <w:r w:rsidRPr="000561BB">
        <w:rPr>
          <w:rFonts w:ascii="Verdana" w:hAnsi="Verdana" w:cs="Arial"/>
          <w:sz w:val="18"/>
          <w:szCs w:val="18"/>
        </w:rPr>
        <w:t>, jakýkoli přepočet na jinou měnu je pouze orientační. Tyto prostředky získal</w:t>
      </w:r>
      <w:r w:rsidR="00F21484" w:rsidRPr="000561BB">
        <w:rPr>
          <w:rFonts w:ascii="Verdana" w:hAnsi="Verdana" w:cs="Arial"/>
          <w:sz w:val="18"/>
          <w:szCs w:val="18"/>
        </w:rPr>
        <w:t xml:space="preserve"> příkazce</w:t>
      </w:r>
      <w:r w:rsidR="00916E97" w:rsidRPr="000561BB">
        <w:rPr>
          <w:rFonts w:ascii="Verdana" w:hAnsi="Verdana"/>
          <w:sz w:val="18"/>
          <w:szCs w:val="18"/>
        </w:rPr>
        <w:t xml:space="preserve"> </w:t>
      </w:r>
      <w:r w:rsidRPr="000561BB">
        <w:rPr>
          <w:rFonts w:ascii="Verdana" w:hAnsi="Verdana" w:cs="Arial"/>
          <w:sz w:val="18"/>
          <w:szCs w:val="18"/>
        </w:rPr>
        <w:t>od poskytovatele dotace, kterým je</w:t>
      </w:r>
      <w:r w:rsidRPr="000561BB">
        <w:rPr>
          <w:rFonts w:ascii="Verdana" w:hAnsi="Verdana"/>
          <w:sz w:val="18"/>
          <w:szCs w:val="18"/>
        </w:rPr>
        <w:t xml:space="preserve"> </w:t>
      </w:r>
      <w:r w:rsidR="006C1747" w:rsidRPr="000561BB">
        <w:rPr>
          <w:rFonts w:ascii="Verdana" w:hAnsi="Verdana"/>
          <w:sz w:val="18"/>
          <w:szCs w:val="18"/>
        </w:rPr>
        <w:t xml:space="preserve">The </w:t>
      </w:r>
      <w:r w:rsidR="00011860" w:rsidRPr="000561BB">
        <w:rPr>
          <w:rFonts w:ascii="Verdana" w:hAnsi="Verdana"/>
          <w:sz w:val="18"/>
          <w:szCs w:val="18"/>
        </w:rPr>
        <w:t>U</w:t>
      </w:r>
      <w:r w:rsidR="006C1747" w:rsidRPr="000561BB">
        <w:rPr>
          <w:rFonts w:ascii="Verdana" w:hAnsi="Verdana"/>
          <w:sz w:val="18"/>
          <w:szCs w:val="18"/>
        </w:rPr>
        <w:t xml:space="preserve">nited </w:t>
      </w:r>
      <w:r w:rsidR="00011860" w:rsidRPr="000561BB">
        <w:rPr>
          <w:rFonts w:ascii="Verdana" w:hAnsi="Verdana"/>
          <w:sz w:val="18"/>
          <w:szCs w:val="18"/>
        </w:rPr>
        <w:t>N</w:t>
      </w:r>
      <w:r w:rsidR="006C1747" w:rsidRPr="000561BB">
        <w:rPr>
          <w:rFonts w:ascii="Verdana" w:hAnsi="Verdana"/>
          <w:sz w:val="18"/>
          <w:szCs w:val="18"/>
        </w:rPr>
        <w:t xml:space="preserve">ations </w:t>
      </w:r>
      <w:r w:rsidR="00011860" w:rsidRPr="000561BB">
        <w:rPr>
          <w:rFonts w:ascii="Verdana" w:hAnsi="Verdana"/>
          <w:sz w:val="18"/>
          <w:szCs w:val="18"/>
        </w:rPr>
        <w:t>D</w:t>
      </w:r>
      <w:r w:rsidR="006C1747" w:rsidRPr="000561BB">
        <w:rPr>
          <w:rFonts w:ascii="Verdana" w:hAnsi="Verdana"/>
          <w:sz w:val="18"/>
          <w:szCs w:val="18"/>
        </w:rPr>
        <w:t xml:space="preserve">evelopment </w:t>
      </w:r>
      <w:r w:rsidR="00011860" w:rsidRPr="000561BB">
        <w:rPr>
          <w:rFonts w:ascii="Verdana" w:hAnsi="Verdana"/>
          <w:sz w:val="18"/>
          <w:szCs w:val="18"/>
        </w:rPr>
        <w:t>P</w:t>
      </w:r>
      <w:r w:rsidR="006C1747" w:rsidRPr="000561BB">
        <w:rPr>
          <w:rFonts w:ascii="Verdana" w:hAnsi="Verdana"/>
          <w:sz w:val="18"/>
          <w:szCs w:val="18"/>
        </w:rPr>
        <w:t>rogramme</w:t>
      </w:r>
      <w:r w:rsidR="000561BB" w:rsidRPr="000561BB">
        <w:rPr>
          <w:rFonts w:ascii="Verdana" w:hAnsi="Verdana"/>
          <w:sz w:val="18"/>
          <w:szCs w:val="18"/>
        </w:rPr>
        <w:t xml:space="preserve"> – Challenge Fund</w:t>
      </w:r>
      <w:r w:rsidRPr="000561BB">
        <w:rPr>
          <w:rFonts w:ascii="Verdana" w:hAnsi="Verdana"/>
          <w:sz w:val="18"/>
          <w:szCs w:val="18"/>
        </w:rPr>
        <w:t>.</w:t>
      </w:r>
      <w:r w:rsidR="00011860" w:rsidRPr="000561BB">
        <w:rPr>
          <w:rFonts w:ascii="Verdana" w:hAnsi="Verdana"/>
          <w:sz w:val="18"/>
          <w:szCs w:val="18"/>
        </w:rPr>
        <w:t xml:space="preserve"> </w:t>
      </w:r>
      <w:r w:rsidRPr="000561BB">
        <w:rPr>
          <w:rFonts w:ascii="Verdana" w:hAnsi="Verdana"/>
          <w:sz w:val="18"/>
          <w:szCs w:val="18"/>
        </w:rPr>
        <w:t xml:space="preserve">Příkazník je oprávněn hradit z odměny dle této </w:t>
      </w:r>
      <w:r w:rsidR="004F4BCB" w:rsidRPr="000561BB">
        <w:rPr>
          <w:rFonts w:ascii="Verdana" w:hAnsi="Verdana"/>
          <w:sz w:val="18"/>
          <w:szCs w:val="18"/>
        </w:rPr>
        <w:t>S</w:t>
      </w:r>
      <w:r w:rsidRPr="000561BB">
        <w:rPr>
          <w:rFonts w:ascii="Verdana" w:hAnsi="Verdana"/>
          <w:sz w:val="18"/>
          <w:szCs w:val="18"/>
        </w:rPr>
        <w:t xml:space="preserve">mlouvy pouze </w:t>
      </w:r>
      <w:r w:rsidR="006F7055" w:rsidRPr="000561BB">
        <w:rPr>
          <w:rFonts w:ascii="Verdana" w:hAnsi="Verdana"/>
          <w:sz w:val="18"/>
          <w:szCs w:val="18"/>
        </w:rPr>
        <w:t xml:space="preserve">uznatelné </w:t>
      </w:r>
      <w:r w:rsidRPr="000561BB">
        <w:rPr>
          <w:rFonts w:ascii="Verdana" w:hAnsi="Verdana"/>
          <w:sz w:val="18"/>
          <w:szCs w:val="18"/>
        </w:rPr>
        <w:t>výdaje</w:t>
      </w:r>
      <w:r w:rsidR="006F7055" w:rsidRPr="000561BB">
        <w:rPr>
          <w:rFonts w:ascii="Verdana" w:hAnsi="Verdana"/>
          <w:sz w:val="18"/>
          <w:szCs w:val="18"/>
        </w:rPr>
        <w:t xml:space="preserve"> (dle přílohy C)</w:t>
      </w:r>
      <w:r w:rsidRPr="000561BB">
        <w:rPr>
          <w:rFonts w:ascii="Verdana" w:hAnsi="Verdana"/>
          <w:sz w:val="18"/>
          <w:szCs w:val="18"/>
        </w:rPr>
        <w:t xml:space="preserve"> </w:t>
      </w:r>
      <w:r w:rsidR="004365F4" w:rsidRPr="000561BB">
        <w:rPr>
          <w:rFonts w:ascii="Verdana" w:hAnsi="Verdana"/>
          <w:sz w:val="18"/>
          <w:szCs w:val="18"/>
        </w:rPr>
        <w:t>přímo spojené s implementací aktivit</w:t>
      </w:r>
      <w:r w:rsidR="005E7424" w:rsidRPr="000561BB">
        <w:rPr>
          <w:rFonts w:ascii="Verdana" w:hAnsi="Verdana"/>
          <w:sz w:val="18"/>
          <w:szCs w:val="18"/>
        </w:rPr>
        <w:t xml:space="preserve"> v Kambodži</w:t>
      </w:r>
      <w:r w:rsidR="006F7055" w:rsidRPr="000561BB">
        <w:rPr>
          <w:rFonts w:ascii="Verdana" w:hAnsi="Verdana"/>
          <w:sz w:val="18"/>
          <w:szCs w:val="18"/>
        </w:rPr>
        <w:t>.</w:t>
      </w:r>
      <w:r w:rsidR="004365F4" w:rsidRPr="000561BB">
        <w:rPr>
          <w:rFonts w:ascii="Verdana" w:hAnsi="Verdana"/>
          <w:sz w:val="18"/>
          <w:szCs w:val="18"/>
        </w:rPr>
        <w:t xml:space="preserve"> </w:t>
      </w:r>
      <w:r w:rsidR="007E1274" w:rsidRPr="000561BB">
        <w:rPr>
          <w:rFonts w:ascii="Verdana" w:hAnsi="Verdana"/>
          <w:sz w:val="18"/>
          <w:szCs w:val="18"/>
        </w:rPr>
        <w:t>P</w:t>
      </w:r>
      <w:r w:rsidR="006037C8" w:rsidRPr="000561BB">
        <w:rPr>
          <w:rFonts w:ascii="Verdana" w:hAnsi="Verdana"/>
          <w:sz w:val="18"/>
          <w:szCs w:val="18"/>
        </w:rPr>
        <w:t xml:space="preserve">říkazník </w:t>
      </w:r>
      <w:r w:rsidRPr="000561BB">
        <w:rPr>
          <w:rFonts w:ascii="Verdana" w:hAnsi="Verdana" w:cs="Arial"/>
          <w:sz w:val="18"/>
          <w:szCs w:val="18"/>
        </w:rPr>
        <w:t xml:space="preserve">není oprávněn navyšovat celkový rozpočet. </w:t>
      </w:r>
    </w:p>
    <w:p w14:paraId="42C50729" w14:textId="49A15B1C" w:rsidR="0052667D" w:rsidRPr="000561BB" w:rsidRDefault="001E1768" w:rsidP="006B0637">
      <w:pPr>
        <w:spacing w:after="0" w:line="36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0561BB">
        <w:rPr>
          <w:rFonts w:ascii="Verdana" w:hAnsi="Verdana" w:cs="Arial"/>
          <w:sz w:val="18"/>
          <w:szCs w:val="18"/>
        </w:rPr>
        <w:t xml:space="preserve">Pokud nebude </w:t>
      </w:r>
      <w:r w:rsidR="00F30696" w:rsidRPr="000561BB">
        <w:rPr>
          <w:rFonts w:ascii="Verdana" w:hAnsi="Verdana" w:cs="Arial"/>
          <w:sz w:val="18"/>
          <w:szCs w:val="18"/>
        </w:rPr>
        <w:t>ČZU</w:t>
      </w:r>
      <w:r w:rsidRPr="000561BB">
        <w:rPr>
          <w:rFonts w:ascii="Verdana" w:hAnsi="Verdana" w:cs="Arial"/>
          <w:sz w:val="18"/>
          <w:szCs w:val="18"/>
        </w:rPr>
        <w:t xml:space="preserve"> </w:t>
      </w:r>
      <w:r w:rsidR="0052667D" w:rsidRPr="000561BB">
        <w:rPr>
          <w:rFonts w:ascii="Verdana" w:hAnsi="Verdana" w:cs="Arial"/>
          <w:sz w:val="18"/>
          <w:szCs w:val="18"/>
        </w:rPr>
        <w:t xml:space="preserve">realizovat aktivity projektu v souladu s touto </w:t>
      </w:r>
      <w:r w:rsidR="004F4BCB" w:rsidRPr="000561BB">
        <w:rPr>
          <w:rFonts w:ascii="Verdana" w:hAnsi="Verdana" w:cs="Arial"/>
          <w:sz w:val="18"/>
          <w:szCs w:val="18"/>
        </w:rPr>
        <w:t>S</w:t>
      </w:r>
      <w:r w:rsidR="0052667D" w:rsidRPr="000561BB">
        <w:rPr>
          <w:rFonts w:ascii="Verdana" w:hAnsi="Verdana" w:cs="Arial"/>
          <w:sz w:val="18"/>
          <w:szCs w:val="18"/>
        </w:rPr>
        <w:t xml:space="preserve">mlouvou, a v důsledku toho vznikne </w:t>
      </w:r>
      <w:r w:rsidR="00EF2B92" w:rsidRPr="000561BB">
        <w:rPr>
          <w:rFonts w:ascii="Verdana" w:hAnsi="Verdana"/>
          <w:sz w:val="18"/>
          <w:szCs w:val="18"/>
        </w:rPr>
        <w:t>příkazci</w:t>
      </w:r>
      <w:r w:rsidR="0052667D" w:rsidRPr="000561BB">
        <w:rPr>
          <w:rFonts w:ascii="Verdana" w:hAnsi="Verdana"/>
          <w:sz w:val="18"/>
          <w:szCs w:val="18"/>
        </w:rPr>
        <w:t xml:space="preserve"> povinnost vrátit část dotace poskytova</w:t>
      </w:r>
      <w:r w:rsidRPr="000561BB">
        <w:rPr>
          <w:rFonts w:ascii="Verdana" w:hAnsi="Verdana"/>
          <w:sz w:val="18"/>
          <w:szCs w:val="18"/>
        </w:rPr>
        <w:t xml:space="preserve">teli, snižuje se výše odměny </w:t>
      </w:r>
      <w:r w:rsidR="002E2757" w:rsidRPr="000561BB">
        <w:rPr>
          <w:rFonts w:ascii="Verdana" w:hAnsi="Verdana"/>
          <w:sz w:val="18"/>
          <w:szCs w:val="18"/>
        </w:rPr>
        <w:t>ČZU</w:t>
      </w:r>
      <w:r w:rsidR="0052667D" w:rsidRPr="000561BB">
        <w:rPr>
          <w:rFonts w:ascii="Verdana" w:hAnsi="Verdana"/>
          <w:sz w:val="18"/>
          <w:szCs w:val="18"/>
        </w:rPr>
        <w:t xml:space="preserve"> o částku odpovídající řádně nevykonaným akti</w:t>
      </w:r>
      <w:r w:rsidRPr="000561BB">
        <w:rPr>
          <w:rFonts w:ascii="Verdana" w:hAnsi="Verdana"/>
          <w:sz w:val="18"/>
          <w:szCs w:val="18"/>
        </w:rPr>
        <w:t xml:space="preserve">vitám. Pokud již odměna byla </w:t>
      </w:r>
      <w:r w:rsidR="002E2757" w:rsidRPr="000561BB">
        <w:rPr>
          <w:rFonts w:ascii="Verdana" w:hAnsi="Verdana"/>
          <w:sz w:val="18"/>
          <w:szCs w:val="18"/>
        </w:rPr>
        <w:t>ČZU</w:t>
      </w:r>
      <w:r w:rsidRPr="000561BB">
        <w:rPr>
          <w:rFonts w:ascii="Verdana" w:hAnsi="Verdana"/>
          <w:sz w:val="18"/>
          <w:szCs w:val="18"/>
        </w:rPr>
        <w:t xml:space="preserve"> vyplacena, zavazuje se </w:t>
      </w:r>
      <w:r w:rsidR="002E2757" w:rsidRPr="000561BB">
        <w:rPr>
          <w:rFonts w:ascii="Verdana" w:hAnsi="Verdana"/>
          <w:sz w:val="18"/>
          <w:szCs w:val="18"/>
        </w:rPr>
        <w:t>ČZU</w:t>
      </w:r>
      <w:r w:rsidR="0052667D" w:rsidRPr="000561BB">
        <w:rPr>
          <w:rFonts w:ascii="Verdana" w:hAnsi="Verdana"/>
          <w:sz w:val="18"/>
          <w:szCs w:val="18"/>
        </w:rPr>
        <w:t xml:space="preserve"> přísl</w:t>
      </w:r>
      <w:r w:rsidRPr="000561BB">
        <w:rPr>
          <w:rFonts w:ascii="Verdana" w:hAnsi="Verdana"/>
          <w:sz w:val="18"/>
          <w:szCs w:val="18"/>
        </w:rPr>
        <w:t xml:space="preserve">ušnou část odměny na výzvu </w:t>
      </w:r>
      <w:r w:rsidR="00EF2B92" w:rsidRPr="000561BB">
        <w:rPr>
          <w:rFonts w:ascii="Verdana" w:hAnsi="Verdana"/>
          <w:sz w:val="18"/>
          <w:szCs w:val="18"/>
        </w:rPr>
        <w:t>Diakonie HRS</w:t>
      </w:r>
      <w:r w:rsidR="0052667D" w:rsidRPr="000561BB">
        <w:rPr>
          <w:rFonts w:ascii="Verdana" w:hAnsi="Verdana"/>
          <w:sz w:val="18"/>
          <w:szCs w:val="18"/>
        </w:rPr>
        <w:t xml:space="preserve"> (doloženou dokladem o snížení dotace) vrátit.</w:t>
      </w:r>
    </w:p>
    <w:p w14:paraId="603BD079" w14:textId="6503278A" w:rsidR="0052667D" w:rsidRPr="000561BB" w:rsidRDefault="0052667D" w:rsidP="006B0637">
      <w:pPr>
        <w:spacing w:after="0" w:line="360" w:lineRule="auto"/>
        <w:ind w:left="720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 w:rsidRPr="000561BB">
        <w:rPr>
          <w:rFonts w:ascii="Verdana" w:eastAsia="Times New Roman" w:hAnsi="Verdana" w:cs="Arial"/>
          <w:sz w:val="18"/>
          <w:szCs w:val="18"/>
          <w:lang w:bidi="en-US"/>
        </w:rPr>
        <w:t>Pokud poskytovatel dotace sníží výši financování anebo jej zcela zastaví, smluvní strany jsou povinny dohodnout se na snížení odměny příkazníka, jakož i případné změně projektu.</w:t>
      </w:r>
    </w:p>
    <w:p w14:paraId="71B9A3D8" w14:textId="1BF7668F" w:rsidR="0052667D" w:rsidRPr="000561BB" w:rsidRDefault="0052667D" w:rsidP="006B0637">
      <w:pPr>
        <w:spacing w:after="0" w:line="360" w:lineRule="auto"/>
        <w:ind w:left="705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 w:rsidRPr="000561BB">
        <w:rPr>
          <w:rFonts w:ascii="Verdana" w:eastAsia="Times New Roman" w:hAnsi="Verdana" w:cs="Arial"/>
          <w:sz w:val="18"/>
          <w:szCs w:val="18"/>
          <w:lang w:bidi="en-US"/>
        </w:rPr>
        <w:t>V dohodnuté odměně je již zahrnuta náhrada všech nákladů, které příkazníkovi při provádění příkazu vzniknou.</w:t>
      </w:r>
    </w:p>
    <w:p w14:paraId="2F5DCD39" w14:textId="7AC9BC2E" w:rsidR="006B0637" w:rsidRPr="000561BB" w:rsidRDefault="006B0637" w:rsidP="004F4BCB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</w:p>
    <w:p w14:paraId="49165781" w14:textId="269609EC" w:rsidR="006B0637" w:rsidRPr="000561BB" w:rsidRDefault="0052667D" w:rsidP="0032194F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bidi="en-US"/>
        </w:rPr>
      </w:pPr>
      <w:r w:rsidRPr="000561BB">
        <w:rPr>
          <w:rFonts w:ascii="Verdana" w:eastAsia="Times New Roman" w:hAnsi="Verdana" w:cs="Arial"/>
          <w:b/>
          <w:sz w:val="18"/>
          <w:szCs w:val="18"/>
          <w:lang w:bidi="en-US"/>
        </w:rPr>
        <w:t>Vyplácení odměny</w:t>
      </w:r>
    </w:p>
    <w:p w14:paraId="27A71675" w14:textId="77777777" w:rsidR="00C20A41" w:rsidRPr="000561BB" w:rsidRDefault="00C20A41" w:rsidP="00766441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327AC6A4" w14:textId="62279CBE" w:rsidR="00C20A41" w:rsidRPr="000561BB" w:rsidRDefault="0052667D" w:rsidP="00C20A41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>Odměna</w:t>
      </w:r>
      <w:r w:rsidR="007340E1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bude </w:t>
      </w:r>
      <w:r w:rsidR="0061261A" w:rsidRPr="000561BB">
        <w:rPr>
          <w:rFonts w:ascii="Verdana" w:eastAsia="Times New Roman" w:hAnsi="Verdana" w:cs="Times New Roman"/>
          <w:sz w:val="18"/>
          <w:szCs w:val="18"/>
          <w:lang w:bidi="en-US"/>
        </w:rPr>
        <w:t>příkazcem</w:t>
      </w: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vyplácena příkazníkovi bezhotovostním převodem na bankovní účet příkazníka </w:t>
      </w:r>
      <w:r w:rsidR="00766441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v roce 2024 </w:t>
      </w: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>dle následujícího harmonogramu:</w:t>
      </w:r>
    </w:p>
    <w:p w14:paraId="7CF8F37A" w14:textId="3A156E3D" w:rsidR="0061261A" w:rsidRPr="000561BB" w:rsidRDefault="00C20A41" w:rsidP="0061261A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0561BB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splátka:</w:t>
      </w: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37190A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Do </w:t>
      </w:r>
      <w:r w:rsidR="00F21484" w:rsidRPr="000561BB">
        <w:rPr>
          <w:rFonts w:ascii="Verdana" w:eastAsia="Times New Roman" w:hAnsi="Verdana" w:cs="Times New Roman"/>
          <w:sz w:val="18"/>
          <w:szCs w:val="18"/>
          <w:lang w:bidi="en-US"/>
        </w:rPr>
        <w:t>15</w:t>
      </w:r>
      <w:r w:rsidR="0037190A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dnů </w:t>
      </w:r>
      <w:r w:rsidR="00346AA7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po </w:t>
      </w:r>
      <w:r w:rsidR="00BA59FB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podpisu </w:t>
      </w:r>
      <w:r w:rsidR="004F4BCB" w:rsidRPr="000561BB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="00BA59FB" w:rsidRPr="000561BB">
        <w:rPr>
          <w:rFonts w:ascii="Verdana" w:eastAsia="Times New Roman" w:hAnsi="Verdana" w:cs="Times New Roman"/>
          <w:sz w:val="18"/>
          <w:szCs w:val="18"/>
          <w:lang w:bidi="en-US"/>
        </w:rPr>
        <w:t>mlouvy</w:t>
      </w:r>
      <w:r w:rsidR="00FF63C3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BA59FB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příkazník vystaví zálohovou fakturu ve výši </w:t>
      </w:r>
      <w:r w:rsidR="00917F1E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5C302C">
        <w:rPr>
          <w:rFonts w:ascii="Verdana" w:eastAsia="Times New Roman" w:hAnsi="Verdana" w:cs="Times New Roman"/>
          <w:sz w:val="18"/>
          <w:szCs w:val="18"/>
          <w:lang w:bidi="en-US"/>
        </w:rPr>
        <w:t xml:space="preserve">4 955 </w:t>
      </w:r>
      <w:r w:rsidR="00D66FB1" w:rsidRPr="000561BB">
        <w:rPr>
          <w:rFonts w:ascii="Verdana" w:eastAsia="Times New Roman" w:hAnsi="Verdana" w:cs="Times New Roman"/>
          <w:sz w:val="18"/>
          <w:szCs w:val="18"/>
          <w:lang w:bidi="en-US"/>
        </w:rPr>
        <w:t>USD</w:t>
      </w:r>
      <w:r w:rsidR="00BA59FB" w:rsidRPr="000561BB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235D8C4D" w14:textId="77777777" w:rsidR="0061261A" w:rsidRPr="000561BB" w:rsidRDefault="0061261A" w:rsidP="0061261A">
      <w:pPr>
        <w:pStyle w:val="Odstavecseseznamem"/>
        <w:spacing w:before="240" w:after="0" w:line="360" w:lineRule="auto"/>
        <w:ind w:left="1065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2707B813" w14:textId="26D280C3" w:rsidR="001266C6" w:rsidRPr="000561BB" w:rsidRDefault="0061261A" w:rsidP="00123C9C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0561BB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splátka:</w:t>
      </w: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123C9C" w:rsidRPr="000561BB">
        <w:rPr>
          <w:rFonts w:ascii="Verdana" w:eastAsia="Times New Roman" w:hAnsi="Verdana" w:cs="Times New Roman"/>
          <w:sz w:val="18"/>
          <w:szCs w:val="18"/>
          <w:lang w:bidi="en-US"/>
        </w:rPr>
        <w:t>Do 15 dnů p</w:t>
      </w:r>
      <w:r w:rsidR="00917F1E" w:rsidRPr="000561BB">
        <w:rPr>
          <w:rFonts w:ascii="Verdana" w:eastAsia="Times New Roman" w:hAnsi="Verdana" w:cs="Times New Roman"/>
          <w:sz w:val="18"/>
          <w:szCs w:val="18"/>
          <w:lang w:bidi="en-US"/>
        </w:rPr>
        <w:t>o vykonání školení</w:t>
      </w:r>
      <w:r w:rsidR="00123C9C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příkazník vystaví fakturu</w:t>
      </w:r>
      <w:r w:rsidR="00917F1E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123C9C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doplatku </w:t>
      </w:r>
      <w:r w:rsidR="00917F1E" w:rsidRPr="000561BB">
        <w:rPr>
          <w:rFonts w:ascii="Verdana" w:eastAsia="Times New Roman" w:hAnsi="Verdana" w:cs="Times New Roman"/>
          <w:sz w:val="18"/>
          <w:szCs w:val="18"/>
          <w:lang w:bidi="en-US"/>
        </w:rPr>
        <w:t>ve</w:t>
      </w: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výši </w:t>
      </w:r>
      <w:r w:rsidR="005C302C">
        <w:rPr>
          <w:rFonts w:ascii="Verdana" w:eastAsia="Times New Roman" w:hAnsi="Verdana" w:cs="Times New Roman"/>
          <w:sz w:val="18"/>
          <w:szCs w:val="18"/>
          <w:lang w:bidi="en-US"/>
        </w:rPr>
        <w:t>4 9</w:t>
      </w:r>
      <w:r w:rsidR="00775BE1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="005C302C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="00917F1E" w:rsidRPr="000561BB">
        <w:rPr>
          <w:rFonts w:ascii="Verdana" w:eastAsia="Times New Roman" w:hAnsi="Verdana" w:cs="Times New Roman"/>
          <w:sz w:val="18"/>
          <w:szCs w:val="18"/>
          <w:lang w:bidi="en-US"/>
        </w:rPr>
        <w:t xml:space="preserve"> USD</w:t>
      </w:r>
      <w:r w:rsidRPr="000561BB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33104BED" w14:textId="1E4E9F77" w:rsidR="00C85206" w:rsidRPr="000561BB" w:rsidRDefault="001266C6" w:rsidP="00C20A41">
      <w:pPr>
        <w:spacing w:after="0" w:line="360" w:lineRule="auto"/>
        <w:ind w:left="630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0561BB">
        <w:rPr>
          <w:rFonts w:ascii="Verdana" w:eastAsia="Times New Roman" w:hAnsi="Verdana" w:cs="Times New Roman"/>
          <w:b/>
          <w:sz w:val="18"/>
          <w:szCs w:val="18"/>
          <w:lang w:bidi="en-US"/>
        </w:rPr>
        <w:t>Diakonie není plátcem DPH, a veškerá fakturace příkazce je myšlená včetně DPH, v</w:t>
      </w:r>
      <w:r w:rsidR="00EF2B92" w:rsidRPr="000561BB">
        <w:rPr>
          <w:rFonts w:ascii="Verdana" w:eastAsia="Times New Roman" w:hAnsi="Verdana" w:cs="Times New Roman"/>
          <w:b/>
          <w:sz w:val="18"/>
          <w:szCs w:val="18"/>
          <w:lang w:bidi="en-US"/>
        </w:rPr>
        <w:t> </w:t>
      </w:r>
      <w:r w:rsidR="00123C9C" w:rsidRPr="000561BB">
        <w:rPr>
          <w:rFonts w:ascii="Verdana" w:eastAsia="Times New Roman" w:hAnsi="Verdana" w:cs="Times New Roman"/>
          <w:b/>
          <w:sz w:val="18"/>
          <w:szCs w:val="18"/>
          <w:lang w:bidi="en-US"/>
        </w:rPr>
        <w:t>případě</w:t>
      </w:r>
      <w:r w:rsidR="00EF2B92" w:rsidRPr="000561BB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vzniknutí břemena</w:t>
      </w:r>
      <w:r w:rsidRPr="000561BB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zaplacení DPH je toto břemeno na příkazníkovi.</w:t>
      </w:r>
    </w:p>
    <w:p w14:paraId="4A068654" w14:textId="77777777" w:rsidR="001266C6" w:rsidRPr="000561BB" w:rsidRDefault="001266C6" w:rsidP="00C20A41">
      <w:pPr>
        <w:spacing w:after="0" w:line="360" w:lineRule="auto"/>
        <w:ind w:left="630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1C86DC19" w14:textId="2EE9C156" w:rsidR="00C20A41" w:rsidRPr="000561BB" w:rsidRDefault="00C20A41" w:rsidP="00C20A4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0561BB">
        <w:rPr>
          <w:rFonts w:ascii="Verdana" w:eastAsia="Times New Roman" w:hAnsi="Verdana" w:cs="Times New Roman"/>
          <w:b/>
          <w:sz w:val="18"/>
          <w:szCs w:val="18"/>
          <w:lang w:bidi="en-US"/>
        </w:rPr>
        <w:t>Předkládání zpráv a kontrola</w:t>
      </w:r>
    </w:p>
    <w:p w14:paraId="58AACB05" w14:textId="77777777" w:rsidR="00C20A41" w:rsidRPr="00C20A41" w:rsidRDefault="00C20A41" w:rsidP="00C20A41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18C4996C" w14:textId="71EFC510" w:rsidR="0052667D" w:rsidRDefault="00C20A41" w:rsidP="00C20A4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P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říkazník povinen odevzdávat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Diakonii HRS DČCE</w:t>
      </w:r>
      <w:r w:rsidR="00146EC6">
        <w:rPr>
          <w:rFonts w:ascii="Verdana" w:eastAsia="Times New Roman" w:hAnsi="Verdana" w:cs="Times New Roman"/>
          <w:sz w:val="18"/>
          <w:szCs w:val="18"/>
          <w:lang w:bidi="en-US"/>
        </w:rPr>
        <w:t xml:space="preserve"> osnovy, školící materiály, </w:t>
      </w:r>
      <w:r w:rsidR="008E5C4D">
        <w:rPr>
          <w:rFonts w:ascii="Verdana" w:eastAsia="Times New Roman" w:hAnsi="Verdana" w:cs="Times New Roman"/>
          <w:sz w:val="18"/>
          <w:szCs w:val="18"/>
          <w:lang w:bidi="en-US"/>
        </w:rPr>
        <w:t xml:space="preserve">vzor před a po testu a shrnující 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>zpráv</w:t>
      </w:r>
      <w:r w:rsidR="008E5C4D">
        <w:rPr>
          <w:rFonts w:ascii="Verdana" w:eastAsia="Times New Roman" w:hAnsi="Verdana" w:cs="Times New Roman"/>
          <w:sz w:val="18"/>
          <w:szCs w:val="18"/>
          <w:lang w:bidi="en-US"/>
        </w:rPr>
        <w:t>u z každého segmentu školení</w:t>
      </w:r>
      <w:r w:rsidR="00945E4A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945E4A" w:rsidRPr="00945E4A">
        <w:rPr>
          <w:rFonts w:ascii="Verdana" w:eastAsia="Times New Roman" w:hAnsi="Verdana" w:cs="Times New Roman"/>
          <w:b/>
          <w:sz w:val="18"/>
          <w:szCs w:val="18"/>
          <w:lang w:bidi="en-US"/>
        </w:rPr>
        <w:t>v anglickém jazyce</w:t>
      </w:r>
      <w:r w:rsidR="00945E4A">
        <w:rPr>
          <w:rFonts w:ascii="Verdana" w:eastAsia="Times New Roman" w:hAnsi="Verdana" w:cs="Times New Roman"/>
          <w:sz w:val="18"/>
          <w:szCs w:val="18"/>
          <w:lang w:bidi="en-US"/>
        </w:rPr>
        <w:t xml:space="preserve">, </w:t>
      </w:r>
      <w:r w:rsidR="00C93CC8">
        <w:rPr>
          <w:rFonts w:ascii="Verdana" w:eastAsia="Times New Roman" w:hAnsi="Verdana" w:cs="Times New Roman"/>
          <w:sz w:val="18"/>
          <w:szCs w:val="18"/>
          <w:lang w:bidi="en-US"/>
        </w:rPr>
        <w:t xml:space="preserve">a to ve formátu přiložených reportovacích formulářů (přílohy </w:t>
      </w:r>
      <w:r w:rsidR="0089508B">
        <w:rPr>
          <w:rFonts w:ascii="Verdana" w:eastAsia="Times New Roman" w:hAnsi="Verdana" w:cs="Times New Roman"/>
          <w:sz w:val="18"/>
          <w:szCs w:val="18"/>
          <w:lang w:bidi="en-US"/>
        </w:rPr>
        <w:t>D a E</w:t>
      </w:r>
      <w:r w:rsidR="00C93CC8">
        <w:rPr>
          <w:rFonts w:ascii="Verdana" w:eastAsia="Times New Roman" w:hAnsi="Verdana" w:cs="Times New Roman"/>
          <w:sz w:val="18"/>
          <w:szCs w:val="18"/>
          <w:lang w:bidi="en-US"/>
        </w:rPr>
        <w:t>), a to následovně:</w:t>
      </w:r>
    </w:p>
    <w:p w14:paraId="4DD87E56" w14:textId="77777777" w:rsidR="00C93CC8" w:rsidRDefault="00C93CC8" w:rsidP="00C20A4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6402C691" w14:textId="77777777" w:rsidR="0057349D" w:rsidRPr="0057349D" w:rsidRDefault="0057349D" w:rsidP="00146EC6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5CBA939" w14:textId="63DE893E" w:rsidR="00623A35" w:rsidRPr="00945E4A" w:rsidRDefault="002E2757" w:rsidP="00945E4A">
      <w:pPr>
        <w:spacing w:after="0"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ČZU</w:t>
      </w:r>
      <w:r w:rsidR="00CB6805">
        <w:rPr>
          <w:rFonts w:ascii="Verdana" w:hAnsi="Verdana"/>
          <w:sz w:val="18"/>
          <w:szCs w:val="18"/>
        </w:rPr>
        <w:t xml:space="preserve"> </w:t>
      </w:r>
      <w:r w:rsidR="00D67187">
        <w:rPr>
          <w:rFonts w:ascii="Verdana" w:hAnsi="Verdana"/>
          <w:sz w:val="18"/>
          <w:szCs w:val="18"/>
        </w:rPr>
        <w:t>je povinn</w:t>
      </w:r>
      <w:r w:rsidR="00CB6805">
        <w:rPr>
          <w:rFonts w:ascii="Verdana" w:hAnsi="Verdana"/>
          <w:sz w:val="18"/>
          <w:szCs w:val="18"/>
        </w:rPr>
        <w:t>a</w:t>
      </w:r>
      <w:r w:rsidR="00244EC0" w:rsidRPr="00244EC0">
        <w:rPr>
          <w:rFonts w:ascii="Verdana" w:hAnsi="Verdana"/>
          <w:sz w:val="18"/>
          <w:szCs w:val="18"/>
        </w:rPr>
        <w:t xml:space="preserve"> dodat společně s</w:t>
      </w:r>
      <w:r w:rsidR="00CB6805">
        <w:rPr>
          <w:rFonts w:ascii="Verdana" w:hAnsi="Verdana"/>
          <w:sz w:val="18"/>
          <w:szCs w:val="18"/>
        </w:rPr>
        <w:t>e</w:t>
      </w:r>
      <w:r w:rsidR="00244EC0" w:rsidRPr="00244EC0">
        <w:rPr>
          <w:rFonts w:ascii="Verdana" w:hAnsi="Verdana"/>
          <w:sz w:val="18"/>
          <w:szCs w:val="18"/>
        </w:rPr>
        <w:t xml:space="preserve"> závěrečnou zprávou </w:t>
      </w:r>
      <w:r w:rsidR="006F7055">
        <w:rPr>
          <w:rFonts w:ascii="Verdana" w:hAnsi="Verdana"/>
          <w:sz w:val="18"/>
          <w:szCs w:val="18"/>
        </w:rPr>
        <w:t>za daný rok</w:t>
      </w:r>
      <w:r w:rsidR="00EC5705">
        <w:rPr>
          <w:rFonts w:ascii="Verdana" w:hAnsi="Verdana"/>
          <w:sz w:val="18"/>
          <w:szCs w:val="18"/>
        </w:rPr>
        <w:t xml:space="preserve"> </w:t>
      </w:r>
      <w:r w:rsidR="00244EC0" w:rsidRPr="00244EC0">
        <w:rPr>
          <w:rFonts w:ascii="Verdana" w:hAnsi="Verdana"/>
          <w:sz w:val="18"/>
          <w:szCs w:val="18"/>
        </w:rPr>
        <w:t>také </w:t>
      </w:r>
      <w:r w:rsidR="00E854EC" w:rsidRPr="00E854EC">
        <w:rPr>
          <w:rFonts w:ascii="Verdana" w:hAnsi="Verdana"/>
          <w:b/>
          <w:sz w:val="18"/>
          <w:szCs w:val="18"/>
        </w:rPr>
        <w:t>seznam</w:t>
      </w:r>
      <w:r w:rsidR="00E854EC">
        <w:rPr>
          <w:rFonts w:ascii="Verdana" w:hAnsi="Verdana"/>
          <w:sz w:val="18"/>
          <w:szCs w:val="18"/>
        </w:rPr>
        <w:t xml:space="preserve"> </w:t>
      </w:r>
      <w:r w:rsidR="00E854EC" w:rsidRPr="00E854EC">
        <w:rPr>
          <w:rFonts w:ascii="Verdana" w:hAnsi="Verdana"/>
          <w:b/>
          <w:sz w:val="18"/>
          <w:szCs w:val="18"/>
        </w:rPr>
        <w:t>jednotlivých</w:t>
      </w:r>
      <w:r w:rsidR="00E854EC">
        <w:rPr>
          <w:rFonts w:ascii="Verdana" w:hAnsi="Verdana"/>
          <w:sz w:val="18"/>
          <w:szCs w:val="18"/>
        </w:rPr>
        <w:t xml:space="preserve"> </w:t>
      </w:r>
      <w:r w:rsidR="00244EC0" w:rsidRPr="00AD59F2">
        <w:rPr>
          <w:rFonts w:ascii="Verdana" w:hAnsi="Verdana"/>
          <w:b/>
          <w:bCs/>
          <w:sz w:val="18"/>
          <w:szCs w:val="18"/>
        </w:rPr>
        <w:t>finanční</w:t>
      </w:r>
      <w:r w:rsidR="00E854EC">
        <w:rPr>
          <w:rFonts w:ascii="Verdana" w:hAnsi="Verdana"/>
          <w:b/>
          <w:bCs/>
          <w:sz w:val="18"/>
          <w:szCs w:val="18"/>
        </w:rPr>
        <w:t>ch nákladových položek vynaložených pro implementaci aktivit.</w:t>
      </w:r>
      <w:r w:rsidR="00244EC0" w:rsidRPr="00AD59F2">
        <w:rPr>
          <w:rFonts w:ascii="Verdana" w:hAnsi="Verdana"/>
          <w:b/>
          <w:bCs/>
          <w:sz w:val="18"/>
          <w:szCs w:val="18"/>
        </w:rPr>
        <w:t xml:space="preserve"> </w:t>
      </w:r>
    </w:p>
    <w:p w14:paraId="15C8D5E1" w14:textId="77777777" w:rsidR="00E63360" w:rsidRDefault="00E63360" w:rsidP="00EC5705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189C6C72" w14:textId="5755E897" w:rsidR="0052667D" w:rsidRDefault="002E2757" w:rsidP="00EC5705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se zavazuje poskytnout veškerou potřebnou součinnost při kontrole použití 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prostředků, z nichž je hrazena odměna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příkazníka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>. Kontrola může být provedena jak ze strany příkazce, tak i ze strany poskytovatele dotace. Součinnost zahrnuje zejména zpřístupnění veškerý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ch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potřebný </w:t>
      </w:r>
      <w:r w:rsidR="0052667D" w:rsidRPr="00C85206">
        <w:rPr>
          <w:rFonts w:ascii="Verdana" w:eastAsia="Times New Roman" w:hAnsi="Verdana" w:cs="Times New Roman"/>
          <w:sz w:val="18"/>
          <w:szCs w:val="18"/>
          <w:lang w:bidi="en-US"/>
        </w:rPr>
        <w:t xml:space="preserve">dokladů </w:t>
      </w:r>
      <w:r w:rsidR="00EC5705" w:rsidRPr="00C85206">
        <w:rPr>
          <w:rFonts w:ascii="Verdana" w:eastAsia="Times New Roman" w:hAnsi="Verdana" w:cs="Times New Roman"/>
          <w:sz w:val="18"/>
          <w:szCs w:val="18"/>
          <w:lang w:bidi="en-US"/>
        </w:rPr>
        <w:t xml:space="preserve">vyžadovaných ze strany kontroly a </w:t>
      </w:r>
      <w:r w:rsidR="0052667D" w:rsidRPr="00C85206">
        <w:rPr>
          <w:rFonts w:ascii="Verdana" w:eastAsia="Times New Roman" w:hAnsi="Verdana" w:cs="Times New Roman"/>
          <w:sz w:val="18"/>
          <w:szCs w:val="18"/>
          <w:lang w:bidi="en-US"/>
        </w:rPr>
        <w:t>vztah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>ujících se k realizaci projektu dle této smlouvy.</w:t>
      </w:r>
    </w:p>
    <w:p w14:paraId="43F9185F" w14:textId="77777777" w:rsidR="0052667D" w:rsidRPr="000E642F" w:rsidRDefault="00693B5E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 v.</w:t>
      </w: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</w:r>
      <w:r w:rsidRPr="000E642F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t</w:t>
      </w:r>
      <w:r w:rsidR="0052667D" w:rsidRPr="000E642F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rvání smlouvy</w:t>
      </w:r>
    </w:p>
    <w:p w14:paraId="4628CEE0" w14:textId="77777777" w:rsidR="0052667D" w:rsidRPr="000E642F" w:rsidRDefault="0052667D" w:rsidP="006B0637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0E642F">
        <w:rPr>
          <w:rFonts w:ascii="Verdana" w:eastAsia="Times New Roman" w:hAnsi="Verdana" w:cs="Times New Roman"/>
          <w:sz w:val="18"/>
          <w:szCs w:val="18"/>
          <w:lang w:bidi="en-US"/>
        </w:rPr>
        <w:t>Tato smlouva se uzavírá na dobu určitou, do doby dokončení a vyúčtování projektu.</w:t>
      </w:r>
    </w:p>
    <w:p w14:paraId="26954377" w14:textId="5B1A2A28" w:rsidR="0052667D" w:rsidRPr="000E642F" w:rsidRDefault="0052667D" w:rsidP="00EC5705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0E642F">
        <w:rPr>
          <w:rFonts w:ascii="Verdana" w:eastAsia="Times New Roman" w:hAnsi="Verdana" w:cs="Times New Roman"/>
          <w:sz w:val="18"/>
          <w:szCs w:val="18"/>
          <w:lang w:bidi="en-US"/>
        </w:rPr>
        <w:t>Období implem</w:t>
      </w:r>
      <w:r w:rsidR="00463C24" w:rsidRPr="000E642F">
        <w:rPr>
          <w:rFonts w:ascii="Verdana" w:eastAsia="Times New Roman" w:hAnsi="Verdana" w:cs="Times New Roman"/>
          <w:sz w:val="18"/>
          <w:szCs w:val="18"/>
          <w:lang w:bidi="en-US"/>
        </w:rPr>
        <w:t>en</w:t>
      </w:r>
      <w:r w:rsidR="00D055AC" w:rsidRPr="000E642F">
        <w:rPr>
          <w:rFonts w:ascii="Verdana" w:eastAsia="Times New Roman" w:hAnsi="Verdana" w:cs="Times New Roman"/>
          <w:sz w:val="18"/>
          <w:szCs w:val="18"/>
          <w:lang w:bidi="en-US"/>
        </w:rPr>
        <w:t>tace p</w:t>
      </w:r>
      <w:r w:rsidR="002E2757"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rojektu trvá od </w:t>
      </w:r>
      <w:r w:rsidR="00E63360" w:rsidRPr="000E642F">
        <w:rPr>
          <w:rFonts w:ascii="Verdana" w:eastAsia="Times New Roman" w:hAnsi="Verdana" w:cs="Times New Roman"/>
          <w:sz w:val="18"/>
          <w:szCs w:val="18"/>
          <w:lang w:bidi="en-US"/>
        </w:rPr>
        <w:t>1.1</w:t>
      </w:r>
      <w:r w:rsidR="00F80F9F" w:rsidRPr="000E642F">
        <w:rPr>
          <w:rFonts w:ascii="Verdana" w:eastAsia="Times New Roman" w:hAnsi="Verdana" w:cs="Times New Roman"/>
          <w:sz w:val="18"/>
          <w:szCs w:val="18"/>
          <w:lang w:bidi="en-US"/>
        </w:rPr>
        <w:t>.</w:t>
      </w:r>
      <w:r w:rsidR="002E2757" w:rsidRPr="000E642F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F80F9F" w:rsidRPr="000E642F">
        <w:rPr>
          <w:rFonts w:ascii="Verdana" w:eastAsia="Times New Roman" w:hAnsi="Verdana" w:cs="Times New Roman"/>
          <w:sz w:val="18"/>
          <w:szCs w:val="18"/>
          <w:lang w:bidi="en-US"/>
        </w:rPr>
        <w:t>20</w:t>
      </w:r>
      <w:r w:rsidR="002E7AE2" w:rsidRPr="000E642F">
        <w:rPr>
          <w:rFonts w:ascii="Verdana" w:eastAsia="Times New Roman" w:hAnsi="Verdana" w:cs="Times New Roman"/>
          <w:sz w:val="18"/>
          <w:szCs w:val="18"/>
          <w:lang w:bidi="en-US"/>
        </w:rPr>
        <w:t>2</w:t>
      </w:r>
      <w:r w:rsidR="003C252D">
        <w:rPr>
          <w:rFonts w:ascii="Verdana" w:eastAsia="Times New Roman" w:hAnsi="Verdana" w:cs="Times New Roman"/>
          <w:sz w:val="18"/>
          <w:szCs w:val="18"/>
          <w:lang w:bidi="en-US"/>
        </w:rPr>
        <w:t>4</w:t>
      </w:r>
      <w:r w:rsidR="002E2757"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do </w:t>
      </w:r>
      <w:r w:rsidR="00E63360" w:rsidRPr="000E642F">
        <w:rPr>
          <w:rFonts w:ascii="Verdana" w:eastAsia="Times New Roman" w:hAnsi="Verdana" w:cs="Times New Roman"/>
          <w:sz w:val="18"/>
          <w:szCs w:val="18"/>
          <w:lang w:bidi="en-US"/>
        </w:rPr>
        <w:t>30.11</w:t>
      </w:r>
      <w:r w:rsidR="00AD59F2" w:rsidRPr="000E642F">
        <w:rPr>
          <w:rFonts w:ascii="Verdana" w:eastAsia="Times New Roman" w:hAnsi="Verdana" w:cs="Times New Roman"/>
          <w:sz w:val="18"/>
          <w:szCs w:val="18"/>
          <w:lang w:bidi="en-US"/>
        </w:rPr>
        <w:t>. 202</w:t>
      </w:r>
      <w:r w:rsidR="00E63360" w:rsidRPr="000E642F">
        <w:rPr>
          <w:rFonts w:ascii="Verdana" w:eastAsia="Times New Roman" w:hAnsi="Verdana" w:cs="Times New Roman"/>
          <w:sz w:val="18"/>
          <w:szCs w:val="18"/>
          <w:lang w:bidi="en-US"/>
        </w:rPr>
        <w:t>4</w:t>
      </w:r>
      <w:r w:rsidR="00AD59F2"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  <w:r w:rsidR="002E2757" w:rsidRPr="000E642F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 se zavazuje dokončit aktivity projektu </w:t>
      </w:r>
      <w:r w:rsidR="00153F76"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pro </w:t>
      </w:r>
      <w:r w:rsidR="000E642F" w:rsidRPr="000E642F">
        <w:rPr>
          <w:rFonts w:ascii="Verdana" w:eastAsia="Times New Roman" w:hAnsi="Verdana" w:cs="Times New Roman"/>
          <w:sz w:val="18"/>
          <w:szCs w:val="18"/>
          <w:lang w:bidi="en-US"/>
        </w:rPr>
        <w:t>daný</w:t>
      </w:r>
      <w:r w:rsidR="00153F76"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 rok </w:t>
      </w:r>
      <w:r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nejpozději do </w:t>
      </w:r>
      <w:r w:rsidR="005322BE" w:rsidRPr="000E642F">
        <w:rPr>
          <w:rFonts w:ascii="Verdana" w:eastAsia="Times New Roman" w:hAnsi="Verdana" w:cs="Times New Roman"/>
          <w:sz w:val="18"/>
          <w:szCs w:val="18"/>
          <w:lang w:bidi="en-US"/>
        </w:rPr>
        <w:t>31.</w:t>
      </w:r>
      <w:r w:rsidR="002E2757" w:rsidRPr="000E642F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0E642F" w:rsidRPr="000E642F">
        <w:rPr>
          <w:rFonts w:ascii="Verdana" w:eastAsia="Times New Roman" w:hAnsi="Verdana" w:cs="Times New Roman"/>
          <w:sz w:val="18"/>
          <w:szCs w:val="18"/>
          <w:lang w:bidi="en-US"/>
        </w:rPr>
        <w:t>3</w:t>
      </w:r>
      <w:r w:rsidR="005322BE" w:rsidRPr="000E642F">
        <w:rPr>
          <w:rFonts w:ascii="Verdana" w:eastAsia="Times New Roman" w:hAnsi="Verdana" w:cs="Times New Roman"/>
          <w:sz w:val="18"/>
          <w:szCs w:val="18"/>
          <w:lang w:bidi="en-US"/>
        </w:rPr>
        <w:t>.</w:t>
      </w:r>
      <w:r w:rsidR="000E642F"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 2024</w:t>
      </w:r>
      <w:r w:rsidR="007B077D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  <w:r w:rsidRPr="000E642F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</w:p>
    <w:p w14:paraId="4749E8C6" w14:textId="53CC8D1D" w:rsidR="0052667D" w:rsidRPr="00E77200" w:rsidRDefault="0052667D" w:rsidP="00153F76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A</w:t>
      </w:r>
      <w:r w:rsidR="00D038EF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ktivity projektu realizované </w:t>
      </w:r>
      <w:r w:rsidR="002E2757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po datu zahájení implementace projektu, ale před datem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účinnosti</w:t>
      </w:r>
      <w:r w:rsidR="00153F76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D038EF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="00D038EF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mlouvy, budou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Diakonii HRS DČCE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považovány za plnění 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mlouvy, pokud jsou s ní v souladu.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Smluvní strany se tedy dohodly, že </w:t>
      </w:r>
      <w:r w:rsidR="00153F76" w:rsidRP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plnění poskytnutá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dle předmětu této S</w:t>
      </w:r>
      <w:r w:rsidR="00153F76" w:rsidRPr="00153F76">
        <w:rPr>
          <w:rFonts w:ascii="Verdana" w:eastAsia="Times New Roman" w:hAnsi="Verdana" w:cs="Times New Roman"/>
          <w:sz w:val="18"/>
          <w:szCs w:val="18"/>
          <w:lang w:bidi="en-US"/>
        </w:rPr>
        <w:t>mlouvy před její účinností se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započítají na plnění dle této S</w:t>
      </w:r>
      <w:r w:rsidR="00153F76" w:rsidRPr="00153F76">
        <w:rPr>
          <w:rFonts w:ascii="Verdana" w:eastAsia="Times New Roman" w:hAnsi="Verdana" w:cs="Times New Roman"/>
          <w:sz w:val="18"/>
          <w:szCs w:val="18"/>
          <w:lang w:bidi="en-US"/>
        </w:rPr>
        <w:t>mlouvy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.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</w:p>
    <w:p w14:paraId="6950DFC1" w14:textId="3A37AB8F" w:rsidR="0052667D" w:rsidRPr="00E77200" w:rsidRDefault="0052667D" w:rsidP="00EC5705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Žádné náklady vynaložené před začátkem období implementace projektu anebo po jeho skončení nejsou přípustné a nelze je hradit z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 odměny dle 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mlouvy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</w:p>
    <w:p w14:paraId="5EA4EAD1" w14:textId="77777777" w:rsidR="0052667D" w:rsidRPr="00E77200" w:rsidRDefault="0052667D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 w:rsidRPr="00E77200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  vi.</w:t>
      </w:r>
      <w:r w:rsidRPr="00E77200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publicita</w:t>
      </w:r>
    </w:p>
    <w:p w14:paraId="77D14FDB" w14:textId="41731AEF" w:rsidR="0052667D" w:rsidRPr="0057349D" w:rsidRDefault="0052667D" w:rsidP="0035604D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Všude, kde je to technicky </w:t>
      </w:r>
      <w:r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možné, je </w:t>
      </w:r>
      <w:r w:rsidR="002E2757" w:rsidRPr="001122ED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C66AC0"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1122ED">
        <w:rPr>
          <w:rFonts w:ascii="Verdana" w:eastAsia="Times New Roman" w:hAnsi="Verdana" w:cs="Times New Roman"/>
          <w:sz w:val="18"/>
          <w:szCs w:val="18"/>
          <w:lang w:bidi="en-US"/>
        </w:rPr>
        <w:t>povin</w:t>
      </w:r>
      <w:r w:rsidR="00CB6805" w:rsidRPr="001122ED">
        <w:rPr>
          <w:rFonts w:ascii="Verdana" w:eastAsia="Times New Roman" w:hAnsi="Verdana" w:cs="Times New Roman"/>
          <w:sz w:val="18"/>
          <w:szCs w:val="18"/>
          <w:lang w:bidi="en-US"/>
        </w:rPr>
        <w:t>na</w:t>
      </w:r>
      <w:r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používat logo poskytovatele</w:t>
      </w:r>
      <w:r w:rsidR="002E2757"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dotace</w:t>
      </w:r>
      <w:r w:rsidR="00FF63C3"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(a to dle </w:t>
      </w:r>
      <w:r w:rsidR="0057349D" w:rsidRPr="001122ED">
        <w:rPr>
          <w:rFonts w:ascii="Verdana" w:eastAsia="Times New Roman" w:hAnsi="Verdana" w:cs="Times New Roman"/>
          <w:sz w:val="18"/>
          <w:szCs w:val="18"/>
          <w:lang w:bidi="en-US"/>
        </w:rPr>
        <w:t>Metodického</w:t>
      </w:r>
      <w:r w:rsidR="0057349D" w:rsidRPr="001122ED">
        <w:t xml:space="preserve"> </w:t>
      </w:r>
      <w:r w:rsidR="0057349D"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pokynu </w:t>
      </w:r>
      <w:r w:rsidR="000D399A" w:rsidRPr="001122ED">
        <w:rPr>
          <w:rFonts w:ascii="Verdana" w:eastAsia="Times New Roman" w:hAnsi="Verdana" w:cs="Times New Roman"/>
          <w:sz w:val="18"/>
          <w:szCs w:val="18"/>
          <w:lang w:bidi="en-US"/>
        </w:rPr>
        <w:t>UNDP</w:t>
      </w:r>
      <w:r w:rsidR="002D2B68">
        <w:rPr>
          <w:rFonts w:ascii="Verdana" w:eastAsia="Times New Roman" w:hAnsi="Verdana" w:cs="Times New Roman"/>
          <w:sz w:val="18"/>
          <w:szCs w:val="18"/>
          <w:lang w:bidi="en-US"/>
        </w:rPr>
        <w:t xml:space="preserve"> Challenge Fund</w:t>
      </w:r>
      <w:r w:rsidR="0057349D" w:rsidRPr="001122ED">
        <w:rPr>
          <w:rStyle w:val="Znakapoznpodarou"/>
          <w:rFonts w:ascii="Verdana" w:eastAsia="Times New Roman" w:hAnsi="Verdana" w:cs="Times New Roman"/>
          <w:sz w:val="18"/>
          <w:szCs w:val="18"/>
          <w:lang w:bidi="en-US"/>
        </w:rPr>
        <w:footnoteReference w:id="2"/>
      </w:r>
      <w:r w:rsidR="0057349D" w:rsidRPr="001122ED">
        <w:rPr>
          <w:rFonts w:ascii="Verdana" w:eastAsia="Times New Roman" w:hAnsi="Verdana" w:cs="Times New Roman"/>
          <w:sz w:val="18"/>
          <w:szCs w:val="18"/>
          <w:lang w:bidi="en-US"/>
        </w:rPr>
        <w:t>)</w:t>
      </w:r>
      <w:r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a logo </w:t>
      </w:r>
      <w:r w:rsidR="00C66AC0" w:rsidRPr="001122ED">
        <w:rPr>
          <w:rFonts w:ascii="Verdana" w:eastAsia="Times New Roman" w:hAnsi="Verdana" w:cs="Times New Roman"/>
          <w:sz w:val="18"/>
          <w:szCs w:val="18"/>
          <w:lang w:bidi="en-US"/>
        </w:rPr>
        <w:t>společnosti</w:t>
      </w:r>
      <w:r w:rsidR="005322BE"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EF2B92" w:rsidRPr="001122ED">
        <w:rPr>
          <w:rFonts w:ascii="Verdana" w:eastAsia="Times New Roman" w:hAnsi="Verdana" w:cs="Times New Roman"/>
          <w:sz w:val="18"/>
          <w:szCs w:val="18"/>
          <w:lang w:bidi="en-US"/>
        </w:rPr>
        <w:t>Diakonie</w:t>
      </w:r>
      <w:r w:rsidR="0035604D"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(balíček log v anglickém jazyce </w:t>
      </w:r>
      <w:r w:rsidR="00EF2B92" w:rsidRPr="001122ED">
        <w:rPr>
          <w:rFonts w:ascii="Verdana" w:eastAsia="Times New Roman" w:hAnsi="Verdana" w:cs="Times New Roman"/>
          <w:sz w:val="18"/>
          <w:szCs w:val="18"/>
          <w:lang w:bidi="en-US"/>
        </w:rPr>
        <w:t>spolu s manuálem jak ho používat poskytne Diakonie HRS DČCE</w:t>
      </w:r>
      <w:r w:rsidR="0035604D" w:rsidRPr="001122ED">
        <w:rPr>
          <w:rFonts w:ascii="Verdana" w:eastAsia="Times New Roman" w:hAnsi="Verdana" w:cs="Times New Roman"/>
          <w:sz w:val="18"/>
          <w:szCs w:val="18"/>
          <w:lang w:bidi="en-US"/>
        </w:rPr>
        <w:t>)</w:t>
      </w:r>
      <w:r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. V případě zhotovení jakýchkoli publikací, propagačních materiálů atd. je </w:t>
      </w:r>
      <w:r w:rsidR="002E2757" w:rsidRPr="001122ED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1122ED">
        <w:rPr>
          <w:rFonts w:ascii="Verdana" w:eastAsia="Times New Roman" w:hAnsi="Verdana" w:cs="Times New Roman"/>
          <w:sz w:val="18"/>
          <w:szCs w:val="18"/>
          <w:lang w:bidi="en-US"/>
        </w:rPr>
        <w:t xml:space="preserve"> povin</w:t>
      </w:r>
      <w:r w:rsidR="00CB6805" w:rsidRPr="001122ED">
        <w:rPr>
          <w:rFonts w:ascii="Verdana" w:eastAsia="Times New Roman" w:hAnsi="Verdana" w:cs="Times New Roman"/>
          <w:sz w:val="18"/>
          <w:szCs w:val="18"/>
          <w:lang w:bidi="en-US"/>
        </w:rPr>
        <w:t>na</w:t>
      </w:r>
      <w:r w:rsidR="00CD1B95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FF63C3" w:rsidRPr="0057349D">
        <w:rPr>
          <w:rFonts w:ascii="Verdana" w:eastAsia="Times New Roman" w:hAnsi="Verdana" w:cs="Times New Roman"/>
          <w:sz w:val="18"/>
          <w:szCs w:val="18"/>
          <w:lang w:bidi="en-US"/>
        </w:rPr>
        <w:t>tyto materiály sdílet s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 Diakonii HRS DČCE</w:t>
      </w:r>
      <w:r w:rsidR="00FF63C3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za účelem jejich schválení ještě před samotnou publikací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r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ovněž zajistí zveřejnění jména </w:t>
      </w:r>
      <w:r w:rsidR="00CD1B95">
        <w:rPr>
          <w:rFonts w:ascii="Verdana" w:eastAsia="Times New Roman" w:hAnsi="Verdana" w:cs="Times New Roman"/>
          <w:sz w:val="18"/>
          <w:szCs w:val="18"/>
          <w:lang w:bidi="en-US"/>
        </w:rPr>
        <w:t>UNDP Challenge Fund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>, coby p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>oskytovatele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dotace, a organizace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Diakonie HRS DČCE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>, coby realizátora projektu,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>vždy když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bude o projektu informovat. 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C66AC0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>poskytne</w:t>
      </w:r>
      <w:r w:rsidR="00C66AC0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Diakonii HRS DČCE</w:t>
      </w:r>
      <w:r w:rsidR="007C2D0E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>veškeré dostupné mediální výstupy z </w:t>
      </w:r>
      <w:r w:rsidR="002E2757" w:rsidRPr="0057349D">
        <w:rPr>
          <w:rFonts w:ascii="Verdana" w:eastAsia="Times New Roman" w:hAnsi="Verdana" w:cs="Times New Roman"/>
          <w:sz w:val="18"/>
          <w:szCs w:val="18"/>
          <w:lang w:bidi="en-US"/>
        </w:rPr>
        <w:t>p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rojektu (články, rozhovory apod.) a souhlasí s jejich prezentací v budoucnu, s pořizováním kopií a šířením buď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Diakonie HRS DČCE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, nebo třetí stranou, kterou k tomu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Diakonie HRS DČCE</w:t>
      </w:r>
      <w:r w:rsidR="007C2D0E"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7349D">
        <w:rPr>
          <w:rFonts w:ascii="Verdana" w:eastAsia="Times New Roman" w:hAnsi="Verdana" w:cs="Times New Roman"/>
          <w:sz w:val="18"/>
          <w:szCs w:val="18"/>
          <w:lang w:bidi="en-US"/>
        </w:rPr>
        <w:t xml:space="preserve">zmocní.  </w:t>
      </w:r>
    </w:p>
    <w:p w14:paraId="33F16F08" w14:textId="77777777" w:rsidR="0052667D" w:rsidRPr="0052667D" w:rsidRDefault="0052667D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  vii. </w:t>
      </w:r>
      <w:r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kontaktní osoby</w:t>
      </w:r>
    </w:p>
    <w:p w14:paraId="503D6417" w14:textId="77777777" w:rsidR="0052667D" w:rsidRPr="0052667D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okud se strany nedohodnou jinak, kontaktními osobami jsou: </w:t>
      </w:r>
    </w:p>
    <w:p w14:paraId="18978A7A" w14:textId="78A08C39" w:rsidR="00C922AA" w:rsidRPr="00C922AA" w:rsidRDefault="00C922AA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Za </w:t>
      </w:r>
      <w:r w:rsidR="00EF2B92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Diakonii HRS DČCE</w:t>
      </w:r>
    </w:p>
    <w:p w14:paraId="5D701FF6" w14:textId="216A851F" w:rsidR="00C922AA" w:rsidRDefault="00A2345C" w:rsidP="006B0637">
      <w:pPr>
        <w:spacing w:after="0" w:line="360" w:lineRule="auto"/>
        <w:ind w:left="708" w:firstLine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lastRenderedPageBreak/>
        <w:t>xxxxx</w:t>
      </w:r>
    </w:p>
    <w:p w14:paraId="08A83879" w14:textId="19DFE8BD" w:rsidR="00C922AA" w:rsidRPr="0052667D" w:rsidRDefault="00C922AA" w:rsidP="006B0637">
      <w:pPr>
        <w:spacing w:after="0" w:line="360" w:lineRule="auto"/>
        <w:ind w:left="708" w:firstLine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Telefon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,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E-mail:</w:t>
      </w:r>
      <w:r w:rsidR="00EF2B92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5E35AC8E" w14:textId="5EF994F4" w:rsidR="0052667D" w:rsidRPr="00E346B8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</w:pPr>
      <w:r w:rsidRPr="00C922AA">
        <w:rPr>
          <w:rFonts w:ascii="Verdana" w:eastAsia="Times New Roman" w:hAnsi="Verdana" w:cs="Times New Roman"/>
          <w:sz w:val="18"/>
          <w:szCs w:val="18"/>
          <w:lang w:bidi="en-US"/>
        </w:rPr>
        <w:t>Za</w:t>
      </w:r>
      <w:r w:rsidRPr="00C922AA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 </w:t>
      </w:r>
      <w:r w:rsidR="00C922AA" w:rsidRPr="00E346B8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Českou zemědělskou univerzitu</w:t>
      </w:r>
      <w:r w:rsidR="00BB5686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 v Praze</w:t>
      </w:r>
    </w:p>
    <w:p w14:paraId="1C5DBE18" w14:textId="11BC187B" w:rsidR="00C922AA" w:rsidRPr="00E346B8" w:rsidRDefault="00A2345C" w:rsidP="006B0637">
      <w:pPr>
        <w:spacing w:after="0" w:line="360" w:lineRule="auto"/>
        <w:ind w:left="708" w:firstLine="708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xxxxx</w:t>
      </w:r>
      <w:r w:rsidR="0061408B" w:rsidRPr="00E346B8">
        <w:rPr>
          <w:rFonts w:ascii="Verdana" w:eastAsia="Times New Roman" w:hAnsi="Verdana" w:cs="Times New Roman"/>
          <w:sz w:val="18"/>
          <w:szCs w:val="18"/>
          <w:lang w:bidi="en-US"/>
        </w:rPr>
        <w:t xml:space="preserve">, </w:t>
      </w:r>
      <w:r w:rsidR="00E346B8" w:rsidRPr="00E346B8">
        <w:rPr>
          <w:rFonts w:ascii="Verdana" w:eastAsia="Times New Roman" w:hAnsi="Verdana" w:cs="Times New Roman"/>
          <w:sz w:val="18"/>
          <w:szCs w:val="18"/>
          <w:lang w:bidi="en-US"/>
        </w:rPr>
        <w:t xml:space="preserve">projektový koordinátor, </w:t>
      </w:r>
      <w:r w:rsidR="004F6FA5">
        <w:rPr>
          <w:rFonts w:ascii="Verdana" w:eastAsia="Times New Roman" w:hAnsi="Verdana" w:cs="Times New Roman"/>
          <w:sz w:val="18"/>
          <w:szCs w:val="18"/>
          <w:lang w:bidi="en-US"/>
        </w:rPr>
        <w:t xml:space="preserve">Fakulta tropického zemědělství </w:t>
      </w:r>
    </w:p>
    <w:p w14:paraId="613A8F0F" w14:textId="0ED2F3BB" w:rsidR="0061408B" w:rsidRDefault="0052667D" w:rsidP="00945E4A">
      <w:pPr>
        <w:spacing w:after="0" w:line="360" w:lineRule="auto"/>
        <w:ind w:left="708" w:firstLine="708"/>
      </w:pPr>
      <w:r w:rsidRPr="00E346B8">
        <w:rPr>
          <w:rFonts w:ascii="Verdana" w:eastAsia="Times New Roman" w:hAnsi="Verdana" w:cs="Times New Roman"/>
          <w:sz w:val="18"/>
          <w:szCs w:val="18"/>
          <w:lang w:bidi="en-US"/>
        </w:rPr>
        <w:t>Telefon</w:t>
      </w:r>
      <w:r w:rsidR="00D74370" w:rsidRPr="00E346B8">
        <w:rPr>
          <w:rFonts w:ascii="Verdana" w:eastAsia="Times New Roman" w:hAnsi="Verdana" w:cs="Times New Roman"/>
          <w:sz w:val="18"/>
          <w:szCs w:val="18"/>
          <w:lang w:bidi="en-US"/>
        </w:rPr>
        <w:t xml:space="preserve">: </w:t>
      </w:r>
      <w:r w:rsidR="00A2345C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  <w:r w:rsidR="00D74370" w:rsidRPr="00E346B8">
        <w:rPr>
          <w:rFonts w:ascii="Verdana" w:eastAsia="Times New Roman" w:hAnsi="Verdana" w:cs="Times New Roman"/>
          <w:sz w:val="18"/>
          <w:szCs w:val="18"/>
          <w:lang w:bidi="en-US"/>
        </w:rPr>
        <w:t xml:space="preserve">, </w:t>
      </w:r>
      <w:r w:rsidRPr="00E346B8">
        <w:rPr>
          <w:rFonts w:ascii="Verdana" w:eastAsia="Times New Roman" w:hAnsi="Verdana" w:cs="Times New Roman"/>
          <w:sz w:val="18"/>
          <w:szCs w:val="18"/>
          <w:lang w:bidi="en-US"/>
        </w:rPr>
        <w:t>E-mail:</w:t>
      </w:r>
      <w:r w:rsidR="00D74370" w:rsidRPr="00E346B8">
        <w:t xml:space="preserve"> </w:t>
      </w:r>
      <w:r w:rsidR="00A2345C">
        <w:t>xxxxx</w:t>
      </w:r>
    </w:p>
    <w:p w14:paraId="327B057A" w14:textId="77777777" w:rsidR="0052667D" w:rsidRPr="0052667D" w:rsidRDefault="00BE289A" w:rsidP="006B0637">
      <w:pPr>
        <w:spacing w:after="0" w:line="360" w:lineRule="auto"/>
        <w:ind w:left="142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viii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. závěrečná ustanovení</w:t>
      </w:r>
    </w:p>
    <w:p w14:paraId="3251657C" w14:textId="2ADF004A" w:rsidR="00153F76" w:rsidRPr="00153F76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Tato S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mlouva nabývá platnosti dnem jejího podpisu oběma smluvními stranami a účinnosti dnem její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4D87D16" w14:textId="133664B6" w:rsidR="00153F76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Tato S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mlouva může být měněna, doplňována nebo zrušena pouze písemnými dodatky odsouhlasenými a podepsanými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oprávněnými zástupci obou smluvních stran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4246C4C3" w14:textId="04BD5F4D" w:rsidR="00153F76" w:rsidRDefault="0052667D" w:rsidP="001A068C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rávní vztahy z 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mlouvy vyplývající se řídí příslušnými us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tanoveními občanského zákoníku.</w:t>
      </w:r>
    </w:p>
    <w:p w14:paraId="348DFABA" w14:textId="43D0F5FD" w:rsidR="0052667D" w:rsidRDefault="0052667D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Tato smlouva se vyhotovuje ve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třech</w:t>
      </w:r>
      <w:r w:rsidR="00153F76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stejnopisech, z nichž je</w:t>
      </w:r>
      <w:r w:rsidR="005E6A17">
        <w:rPr>
          <w:rFonts w:ascii="Verdana" w:eastAsia="Times New Roman" w:hAnsi="Verdana" w:cs="Times New Roman"/>
          <w:sz w:val="18"/>
          <w:szCs w:val="18"/>
          <w:lang w:bidi="en-US"/>
        </w:rPr>
        <w:t>den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obdrží </w:t>
      </w:r>
      <w:r w:rsidR="005E6A17">
        <w:rPr>
          <w:rFonts w:ascii="Verdana" w:eastAsia="Times New Roman" w:hAnsi="Verdana" w:cs="Times New Roman"/>
          <w:sz w:val="18"/>
          <w:szCs w:val="18"/>
          <w:lang w:bidi="en-US"/>
        </w:rPr>
        <w:t>DČCE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a dva ČZU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2B3C91FF" w14:textId="479F81C4" w:rsidR="00153F76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Smluvní strany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bezvýhradně souhla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>sí se zveřejněním plného znění Smlouvy tak, aby tato S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mlouva mohla být předmětem poskytnuté informace ve smyslu zákona č. 106/1999 Sb., </w:t>
      </w: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o svobodném přístupu k informacím, ve znění pozdějších p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ředpisů a rovněž souhlasí s uveřejněním plného znění S</w:t>
      </w: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mlouvy dle zákona č. 340/2015 Sb., o zvláštních podmínkách účinnosti některých smluv, uveřejňování těchto smluv a o registru smluv (zákon o registru smluv), ve znění pozdějších předpisů.</w:t>
      </w:r>
      <w:r w:rsidR="00607F6C">
        <w:rPr>
          <w:rFonts w:ascii="Verdana" w:eastAsia="Times New Roman" w:hAnsi="Verdana" w:cs="Times New Roman"/>
          <w:sz w:val="18"/>
          <w:szCs w:val="18"/>
          <w:lang w:bidi="en-US"/>
        </w:rPr>
        <w:t xml:space="preserve"> Uveřejnění smlouvy je povinen zajistit bez zbytečného odkladu po jejím uzavření příkazník</w:t>
      </w:r>
      <w:r w:rsidR="00607F6C" w:rsidRPr="00BB5686">
        <w:rPr>
          <w:rFonts w:ascii="Verdana" w:eastAsia="Times New Roman" w:hAnsi="Verdana" w:cs="Times New Roman"/>
          <w:sz w:val="18"/>
          <w:szCs w:val="18"/>
          <w:lang w:bidi="en-US"/>
        </w:rPr>
        <w:t xml:space="preserve">; 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příkazník</w:t>
      </w:r>
      <w:r w:rsidR="00607F6C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60377D">
        <w:rPr>
          <w:rFonts w:ascii="Verdana" w:eastAsia="Times New Roman" w:hAnsi="Verdana" w:cs="Times New Roman"/>
          <w:sz w:val="18"/>
          <w:szCs w:val="18"/>
          <w:lang w:bidi="en-US"/>
        </w:rPr>
        <w:t xml:space="preserve">následně </w:t>
      </w:r>
      <w:r w:rsidR="00607F6C">
        <w:rPr>
          <w:rFonts w:ascii="Verdana" w:eastAsia="Times New Roman" w:hAnsi="Verdana" w:cs="Times New Roman"/>
          <w:sz w:val="18"/>
          <w:szCs w:val="18"/>
          <w:lang w:bidi="en-US"/>
        </w:rPr>
        <w:t>informuje příkazce o datu uveřejnění.</w:t>
      </w:r>
    </w:p>
    <w:p w14:paraId="65668A4C" w14:textId="7B73BC35" w:rsidR="00153F76" w:rsidRPr="00945E4A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Sm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luvní strany prohlašují, že si S</w:t>
      </w: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8BA8D26" w14:textId="77777777" w:rsidR="00153F76" w:rsidRPr="00945E4A" w:rsidRDefault="00153F76" w:rsidP="00945E4A">
      <w:pPr>
        <w:spacing w:after="0" w:line="36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3BE37097" w14:textId="7105E3CD" w:rsidR="00724A0A" w:rsidRPr="0052667D" w:rsidRDefault="00724A0A" w:rsidP="00153F76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202C8406" w14:textId="6FFDC8FD" w:rsidR="0052667D" w:rsidRPr="0052667D" w:rsidRDefault="0052667D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V</w:t>
      </w:r>
      <w:r w:rsidR="0035604D">
        <w:rPr>
          <w:rFonts w:ascii="Verdana" w:eastAsia="Times New Roman" w:hAnsi="Verdana" w:cs="Times New Roman"/>
          <w:sz w:val="18"/>
          <w:szCs w:val="18"/>
          <w:lang w:bidi="en-US"/>
        </w:rPr>
        <w:t> Praze,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dne …………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V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Praze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, dne ………… </w:t>
      </w:r>
    </w:p>
    <w:p w14:paraId="66D1A7E1" w14:textId="77777777" w:rsidR="0052667D" w:rsidRPr="0052667D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14224A71" w14:textId="4E9DD382" w:rsidR="0052667D" w:rsidRDefault="0052667D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17C80788" w14:textId="77777777" w:rsidR="00153F76" w:rsidRPr="0052667D" w:rsidRDefault="00153F76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28E9384" w14:textId="5691125A" w:rsidR="0052667D" w:rsidRPr="0052667D" w:rsidRDefault="00153F76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……………………………………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85206">
        <w:rPr>
          <w:rFonts w:ascii="Verdana" w:eastAsia="Times New Roman" w:hAnsi="Verdana" w:cs="Times New Roman"/>
          <w:sz w:val="18"/>
          <w:szCs w:val="18"/>
          <w:lang w:bidi="en-US"/>
        </w:rPr>
        <w:t>………………………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>…………</w:t>
      </w:r>
      <w:r w:rsidR="00C85206">
        <w:rPr>
          <w:rFonts w:ascii="Verdana" w:eastAsia="Times New Roman" w:hAnsi="Verdana" w:cs="Times New Roman"/>
          <w:sz w:val="18"/>
          <w:szCs w:val="18"/>
          <w:lang w:bidi="en-US"/>
        </w:rPr>
        <w:t>……………</w:t>
      </w:r>
    </w:p>
    <w:p w14:paraId="32BDE6DA" w14:textId="091E9FC4" w:rsidR="0052667D" w:rsidRDefault="006B2668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6B2668">
        <w:rPr>
          <w:rFonts w:ascii="Verdana" w:eastAsia="Times New Roman" w:hAnsi="Verdana" w:cs="Times New Roman"/>
          <w:sz w:val="18"/>
          <w:szCs w:val="18"/>
          <w:lang w:bidi="en-US"/>
        </w:rPr>
        <w:t>Diakonie ČCE –</w:t>
      </w:r>
      <w:r w:rsidR="00445DE5">
        <w:rPr>
          <w:rFonts w:ascii="Verdana" w:eastAsia="Times New Roman" w:hAnsi="Verdana" w:cs="Times New Roman"/>
          <w:sz w:val="18"/>
          <w:szCs w:val="18"/>
          <w:lang w:bidi="en-US"/>
        </w:rPr>
        <w:t>HRS</w:t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9A092F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35604D">
        <w:rPr>
          <w:rFonts w:ascii="Verdana" w:eastAsia="Times New Roman" w:hAnsi="Verdana" w:cs="Times New Roman"/>
          <w:sz w:val="18"/>
          <w:szCs w:val="18"/>
          <w:lang w:bidi="en-US"/>
        </w:rPr>
        <w:t>Česká zemědělská univerzita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v</w:t>
      </w:r>
      <w:r w:rsidR="00945E4A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Praze</w:t>
      </w:r>
    </w:p>
    <w:p w14:paraId="7656FF03" w14:textId="77777777" w:rsidR="00945E4A" w:rsidRDefault="00945E4A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72D693E4" w14:textId="77777777" w:rsidR="00BC13FA" w:rsidRDefault="00BC13FA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6AC0190D" w14:textId="77777777" w:rsidR="00BC13FA" w:rsidRDefault="00BC13FA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3E0859A" w14:textId="77777777" w:rsidR="00BC13FA" w:rsidRDefault="00BC13FA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2D13CC5" w14:textId="77777777" w:rsidR="00BC13FA" w:rsidRPr="0052667D" w:rsidRDefault="00BC13FA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3A4E0001" w14:textId="12F3139D" w:rsidR="0052667D" w:rsidRPr="0052667D" w:rsidRDefault="0052667D" w:rsidP="006B0637">
      <w:pPr>
        <w:spacing w:before="240" w:after="0" w:line="360" w:lineRule="auto"/>
        <w:ind w:left="708"/>
        <w:outlineLvl w:val="1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lastRenderedPageBreak/>
        <w:t>Přílohy k Příkazní smlouvě:</w:t>
      </w:r>
    </w:p>
    <w:p w14:paraId="69BBBCB4" w14:textId="1A0F2F0A" w:rsidR="008070F7" w:rsidRPr="00C85206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Cs/>
          <w:sz w:val="18"/>
          <w:szCs w:val="18"/>
          <w:lang w:bidi="en-US"/>
        </w:rPr>
      </w:pPr>
      <w:r w:rsidRPr="00C85206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Příloha A: </w:t>
      </w:r>
      <w:r w:rsidR="008070F7" w:rsidRPr="00C85206">
        <w:rPr>
          <w:rFonts w:ascii="Verdana" w:eastAsia="Times New Roman" w:hAnsi="Verdana" w:cs="Times New Roman"/>
          <w:bCs/>
          <w:sz w:val="18"/>
          <w:szCs w:val="18"/>
          <w:lang w:bidi="en-US"/>
        </w:rPr>
        <w:t>Projektová žádost schválená poskytovatelem dotace</w:t>
      </w:r>
      <w:r w:rsidR="00571181">
        <w:rPr>
          <w:rFonts w:ascii="Verdana" w:eastAsia="Times New Roman" w:hAnsi="Verdana" w:cs="Times New Roman"/>
          <w:bCs/>
          <w:sz w:val="18"/>
          <w:szCs w:val="18"/>
          <w:lang w:bidi="en-US"/>
        </w:rPr>
        <w:t xml:space="preserve"> (předána smluvním stranám v el</w:t>
      </w:r>
      <w:r w:rsidR="00945E4A">
        <w:rPr>
          <w:rFonts w:ascii="Verdana" w:eastAsia="Times New Roman" w:hAnsi="Verdana" w:cs="Times New Roman"/>
          <w:bCs/>
          <w:sz w:val="18"/>
          <w:szCs w:val="18"/>
          <w:lang w:bidi="en-US"/>
        </w:rPr>
        <w:t>ektronické</w:t>
      </w:r>
      <w:r w:rsidR="00571181">
        <w:rPr>
          <w:rFonts w:ascii="Verdana" w:eastAsia="Times New Roman" w:hAnsi="Verdana" w:cs="Times New Roman"/>
          <w:bCs/>
          <w:sz w:val="18"/>
          <w:szCs w:val="18"/>
          <w:lang w:bidi="en-US"/>
        </w:rPr>
        <w:t xml:space="preserve"> podobě před podpisem Smlouvy)</w:t>
      </w:r>
    </w:p>
    <w:p w14:paraId="4248F692" w14:textId="46064ECA" w:rsidR="0052667D" w:rsidRPr="003226D2" w:rsidRDefault="0089508B" w:rsidP="003226D2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</w:pPr>
      <w:r w:rsidRPr="00C85206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 xml:space="preserve">Příloha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>B</w:t>
      </w:r>
      <w:r w:rsidRPr="00C85206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 xml:space="preserve">: </w:t>
      </w:r>
      <w:r w:rsidRPr="00C85206"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  <w:t>Harmonogram projektu</w:t>
      </w:r>
      <w:r w:rsidR="00945E4A"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  <w:t xml:space="preserve"> </w:t>
      </w:r>
      <w:r w:rsidR="005E6A17"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  <w:t xml:space="preserve">(elektronická podoba) </w:t>
      </w:r>
      <w:r w:rsidR="003226D2"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  <w:t>a</w:t>
      </w:r>
      <w:r w:rsidR="0052667D" w:rsidRPr="00C85206">
        <w:rPr>
          <w:rFonts w:ascii="Verdana" w:eastAsia="Times New Roman" w:hAnsi="Verdana" w:cs="Times New Roman"/>
          <w:color w:val="000000"/>
          <w:sz w:val="18"/>
          <w:szCs w:val="18"/>
          <w:lang w:bidi="en-US"/>
        </w:rPr>
        <w:t xml:space="preserve"> </w:t>
      </w:r>
      <w:r w:rsidR="003226D2">
        <w:rPr>
          <w:rFonts w:ascii="Verdana" w:eastAsia="Times New Roman" w:hAnsi="Verdana" w:cs="Times New Roman"/>
          <w:sz w:val="18"/>
          <w:szCs w:val="18"/>
          <w:lang w:bidi="en-US"/>
        </w:rPr>
        <w:t>u</w:t>
      </w:r>
      <w:r w:rsidR="0052667D" w:rsidRPr="00C85206">
        <w:rPr>
          <w:rFonts w:ascii="Verdana" w:eastAsia="Times New Roman" w:hAnsi="Verdana" w:cs="Times New Roman"/>
          <w:sz w:val="18"/>
          <w:szCs w:val="18"/>
          <w:lang w:bidi="en-US"/>
        </w:rPr>
        <w:t>znatelné výdaje projektu</w:t>
      </w:r>
      <w:r w:rsidR="00DF1058">
        <w:rPr>
          <w:rFonts w:ascii="Verdana" w:eastAsia="Times New Roman" w:hAnsi="Verdana" w:cs="Times New Roman"/>
          <w:sz w:val="18"/>
          <w:szCs w:val="18"/>
          <w:lang w:bidi="en-US"/>
        </w:rPr>
        <w:t xml:space="preserve"> (smluvený rozpočet v elektronické podobě) </w:t>
      </w:r>
    </w:p>
    <w:p w14:paraId="42750FF9" w14:textId="68FC3AF0" w:rsidR="0089508B" w:rsidRDefault="0089508B" w:rsidP="0089508B">
      <w:pPr>
        <w:spacing w:after="0" w:line="360" w:lineRule="auto"/>
        <w:ind w:left="708"/>
        <w:jc w:val="both"/>
      </w:pPr>
      <w:r w:rsidRPr="00F1360A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 xml:space="preserve">Příloha </w:t>
      </w:r>
      <w:r w:rsidR="00CD2C1D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>C</w:t>
      </w:r>
      <w:r w:rsidRPr="00F1360A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>:</w:t>
      </w:r>
      <w:r w:rsidRPr="00F1360A">
        <w:rPr>
          <w:rFonts w:ascii="Verdana" w:eastAsia="Times New Roman" w:hAnsi="Verdana" w:cs="Times New Roman"/>
          <w:bCs/>
          <w:sz w:val="18"/>
          <w:szCs w:val="18"/>
          <w:lang w:bidi="en-US"/>
        </w:rPr>
        <w:t xml:space="preserve"> Reportovací formulář závěrečné zprávy / Final Report</w:t>
      </w:r>
      <w:r w:rsidR="00945E4A">
        <w:rPr>
          <w:rFonts w:ascii="Verdana" w:eastAsia="Times New Roman" w:hAnsi="Verdana" w:cs="Times New Roman"/>
          <w:bCs/>
          <w:sz w:val="18"/>
          <w:szCs w:val="18"/>
          <w:lang w:bidi="en-US"/>
        </w:rPr>
        <w:t xml:space="preserve"> (bude zaslán příkazníkovi v elektronické podobě spolu s elektronickou kopií Smlouvy)</w:t>
      </w:r>
    </w:p>
    <w:p w14:paraId="6D605D12" w14:textId="6ACE7BBF" w:rsidR="0089508B" w:rsidRDefault="0089508B">
      <w:pPr>
        <w:spacing w:after="0" w:line="360" w:lineRule="auto"/>
        <w:ind w:left="708"/>
        <w:jc w:val="both"/>
      </w:pPr>
    </w:p>
    <w:sectPr w:rsidR="008950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E39D" w14:textId="77777777" w:rsidR="00BC1AD6" w:rsidRDefault="00BC1AD6" w:rsidP="0057349D">
      <w:pPr>
        <w:spacing w:after="0" w:line="240" w:lineRule="auto"/>
      </w:pPr>
      <w:r>
        <w:separator/>
      </w:r>
    </w:p>
  </w:endnote>
  <w:endnote w:type="continuationSeparator" w:id="0">
    <w:p w14:paraId="6B72E7BE" w14:textId="77777777" w:rsidR="00BC1AD6" w:rsidRDefault="00BC1AD6" w:rsidP="0057349D">
      <w:pPr>
        <w:spacing w:after="0" w:line="240" w:lineRule="auto"/>
      </w:pPr>
      <w:r>
        <w:continuationSeparator/>
      </w:r>
    </w:p>
  </w:endnote>
  <w:endnote w:type="continuationNotice" w:id="1">
    <w:p w14:paraId="2C20F3EB" w14:textId="77777777" w:rsidR="00BC1AD6" w:rsidRDefault="00BC1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03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9ED90" w14:textId="6DF107B7" w:rsidR="0011578C" w:rsidRDefault="0011578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315149" w14:textId="77777777" w:rsidR="0011578C" w:rsidRDefault="00115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9675" w14:textId="77777777" w:rsidR="00BC1AD6" w:rsidRDefault="00BC1AD6" w:rsidP="0057349D">
      <w:pPr>
        <w:spacing w:after="0" w:line="240" w:lineRule="auto"/>
      </w:pPr>
      <w:r>
        <w:separator/>
      </w:r>
    </w:p>
  </w:footnote>
  <w:footnote w:type="continuationSeparator" w:id="0">
    <w:p w14:paraId="04EA205A" w14:textId="77777777" w:rsidR="00BC1AD6" w:rsidRDefault="00BC1AD6" w:rsidP="0057349D">
      <w:pPr>
        <w:spacing w:after="0" w:line="240" w:lineRule="auto"/>
      </w:pPr>
      <w:r>
        <w:continuationSeparator/>
      </w:r>
    </w:p>
  </w:footnote>
  <w:footnote w:type="continuationNotice" w:id="1">
    <w:p w14:paraId="6BAB7F58" w14:textId="77777777" w:rsidR="00BC1AD6" w:rsidRDefault="00BC1AD6">
      <w:pPr>
        <w:spacing w:after="0" w:line="240" w:lineRule="auto"/>
      </w:pPr>
    </w:p>
  </w:footnote>
  <w:footnote w:id="2">
    <w:p w14:paraId="15D3C93A" w14:textId="470A8CD2" w:rsidR="0057349D" w:rsidRPr="00E346B8" w:rsidRDefault="0057349D" w:rsidP="00373F35">
      <w:pPr>
        <w:pStyle w:val="Textpoznpodarou"/>
      </w:pPr>
      <w:r w:rsidRPr="00E346B8">
        <w:rPr>
          <w:rStyle w:val="Znakapoznpodarou"/>
        </w:rPr>
        <w:footnoteRef/>
      </w:r>
      <w:r w:rsidRPr="00E346B8">
        <w:t xml:space="preserve"> </w:t>
      </w:r>
      <w:hyperlink r:id="rId1" w:history="1">
        <w:r w:rsidR="001C04EA">
          <w:rPr>
            <w:rStyle w:val="Hypertextovodkaz"/>
          </w:rPr>
          <w:t>Home - CUP (undp.cz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A303" w14:textId="5C6D6CD8" w:rsidR="005573A2" w:rsidRDefault="005573A2" w:rsidP="00012343">
    <w:pPr>
      <w:pStyle w:val="Zhlav"/>
      <w:jc w:val="right"/>
    </w:pPr>
    <w:r>
      <w:t>PO</w:t>
    </w:r>
    <w:r w:rsidR="00F7368D">
      <w:t>209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6F4"/>
    <w:multiLevelType w:val="hybridMultilevel"/>
    <w:tmpl w:val="6B52C2DA"/>
    <w:lvl w:ilvl="0" w:tplc="3CFABA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EC2B7A"/>
    <w:multiLevelType w:val="hybridMultilevel"/>
    <w:tmpl w:val="733683A2"/>
    <w:lvl w:ilvl="0" w:tplc="29B8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3ADE"/>
    <w:multiLevelType w:val="hybridMultilevel"/>
    <w:tmpl w:val="6C625602"/>
    <w:lvl w:ilvl="0" w:tplc="F748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24B"/>
    <w:multiLevelType w:val="hybridMultilevel"/>
    <w:tmpl w:val="AADE9DD0"/>
    <w:lvl w:ilvl="0" w:tplc="A24E014A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5C0534D"/>
    <w:multiLevelType w:val="hybridMultilevel"/>
    <w:tmpl w:val="0DEEEA26"/>
    <w:lvl w:ilvl="0" w:tplc="ECC8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487037"/>
    <w:multiLevelType w:val="hybridMultilevel"/>
    <w:tmpl w:val="0DEEEA26"/>
    <w:lvl w:ilvl="0" w:tplc="ECC8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C3234"/>
    <w:multiLevelType w:val="hybridMultilevel"/>
    <w:tmpl w:val="733683A2"/>
    <w:lvl w:ilvl="0" w:tplc="29B8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7EB5"/>
    <w:multiLevelType w:val="hybridMultilevel"/>
    <w:tmpl w:val="D2CC5CC4"/>
    <w:lvl w:ilvl="0" w:tplc="5A26EBA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83C15"/>
    <w:multiLevelType w:val="hybridMultilevel"/>
    <w:tmpl w:val="28BA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054E2"/>
    <w:multiLevelType w:val="hybridMultilevel"/>
    <w:tmpl w:val="422CEDE8"/>
    <w:lvl w:ilvl="0" w:tplc="9638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1442663">
    <w:abstractNumId w:val="9"/>
  </w:num>
  <w:num w:numId="2" w16cid:durableId="33894691">
    <w:abstractNumId w:val="5"/>
  </w:num>
  <w:num w:numId="3" w16cid:durableId="1608850856">
    <w:abstractNumId w:val="4"/>
  </w:num>
  <w:num w:numId="4" w16cid:durableId="1411463308">
    <w:abstractNumId w:val="8"/>
  </w:num>
  <w:num w:numId="5" w16cid:durableId="650791793">
    <w:abstractNumId w:val="3"/>
  </w:num>
  <w:num w:numId="6" w16cid:durableId="2082486553">
    <w:abstractNumId w:val="7"/>
  </w:num>
  <w:num w:numId="7" w16cid:durableId="37244040">
    <w:abstractNumId w:val="2"/>
  </w:num>
  <w:num w:numId="8" w16cid:durableId="758604930">
    <w:abstractNumId w:val="6"/>
  </w:num>
  <w:num w:numId="9" w16cid:durableId="1502114416">
    <w:abstractNumId w:val="1"/>
  </w:num>
  <w:num w:numId="10" w16cid:durableId="210996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tTQxtzAzNjezMDdS0lEKTi0uzszPAykwrAUA5g1C4iwAAAA="/>
  </w:docVars>
  <w:rsids>
    <w:rsidRoot w:val="0052667D"/>
    <w:rsid w:val="00011860"/>
    <w:rsid w:val="00012343"/>
    <w:rsid w:val="000423EC"/>
    <w:rsid w:val="00045DA5"/>
    <w:rsid w:val="00053DBE"/>
    <w:rsid w:val="000561BB"/>
    <w:rsid w:val="00083452"/>
    <w:rsid w:val="00094402"/>
    <w:rsid w:val="000D1045"/>
    <w:rsid w:val="000D399A"/>
    <w:rsid w:val="000E642F"/>
    <w:rsid w:val="001122ED"/>
    <w:rsid w:val="0011578C"/>
    <w:rsid w:val="00123C9C"/>
    <w:rsid w:val="001266C6"/>
    <w:rsid w:val="001310EC"/>
    <w:rsid w:val="00146EC6"/>
    <w:rsid w:val="00153F76"/>
    <w:rsid w:val="00160270"/>
    <w:rsid w:val="00171FF2"/>
    <w:rsid w:val="00177024"/>
    <w:rsid w:val="001A068C"/>
    <w:rsid w:val="001A616A"/>
    <w:rsid w:val="001B3722"/>
    <w:rsid w:val="001C04EA"/>
    <w:rsid w:val="001C0DC4"/>
    <w:rsid w:val="001E1768"/>
    <w:rsid w:val="001E50E6"/>
    <w:rsid w:val="001E7770"/>
    <w:rsid w:val="001F3CBB"/>
    <w:rsid w:val="00206FA4"/>
    <w:rsid w:val="00207891"/>
    <w:rsid w:val="00244EC0"/>
    <w:rsid w:val="002A6652"/>
    <w:rsid w:val="002D2B68"/>
    <w:rsid w:val="002E2757"/>
    <w:rsid w:val="002E7AE2"/>
    <w:rsid w:val="002F554B"/>
    <w:rsid w:val="003226D2"/>
    <w:rsid w:val="003235C3"/>
    <w:rsid w:val="00331709"/>
    <w:rsid w:val="00335ECA"/>
    <w:rsid w:val="00346AA7"/>
    <w:rsid w:val="003557C0"/>
    <w:rsid w:val="0035604D"/>
    <w:rsid w:val="0037190A"/>
    <w:rsid w:val="00373F35"/>
    <w:rsid w:val="00380854"/>
    <w:rsid w:val="00383A0A"/>
    <w:rsid w:val="003A5276"/>
    <w:rsid w:val="003C2101"/>
    <w:rsid w:val="003C252D"/>
    <w:rsid w:val="003C6FF2"/>
    <w:rsid w:val="003F293D"/>
    <w:rsid w:val="003F36EA"/>
    <w:rsid w:val="003F6DC0"/>
    <w:rsid w:val="00403A18"/>
    <w:rsid w:val="0040584F"/>
    <w:rsid w:val="00420E16"/>
    <w:rsid w:val="004365F4"/>
    <w:rsid w:val="004422B9"/>
    <w:rsid w:val="004423AA"/>
    <w:rsid w:val="00445DE5"/>
    <w:rsid w:val="00456004"/>
    <w:rsid w:val="00463C24"/>
    <w:rsid w:val="00486EF7"/>
    <w:rsid w:val="00490989"/>
    <w:rsid w:val="004A1654"/>
    <w:rsid w:val="004A7B86"/>
    <w:rsid w:val="004E1300"/>
    <w:rsid w:val="004F4BCB"/>
    <w:rsid w:val="004F4F28"/>
    <w:rsid w:val="004F6FA5"/>
    <w:rsid w:val="005017F0"/>
    <w:rsid w:val="0052667D"/>
    <w:rsid w:val="005322BE"/>
    <w:rsid w:val="00555967"/>
    <w:rsid w:val="005573A2"/>
    <w:rsid w:val="00560FEF"/>
    <w:rsid w:val="00571181"/>
    <w:rsid w:val="0057349D"/>
    <w:rsid w:val="00577AF2"/>
    <w:rsid w:val="00580F61"/>
    <w:rsid w:val="005816E0"/>
    <w:rsid w:val="00590EFA"/>
    <w:rsid w:val="005C302C"/>
    <w:rsid w:val="005D422D"/>
    <w:rsid w:val="005D785C"/>
    <w:rsid w:val="005E5795"/>
    <w:rsid w:val="005E6A17"/>
    <w:rsid w:val="005E7424"/>
    <w:rsid w:val="005F3B25"/>
    <w:rsid w:val="005F4B02"/>
    <w:rsid w:val="0060377D"/>
    <w:rsid w:val="006037C8"/>
    <w:rsid w:val="00607F6C"/>
    <w:rsid w:val="0061261A"/>
    <w:rsid w:val="0061408B"/>
    <w:rsid w:val="00623A35"/>
    <w:rsid w:val="00634E28"/>
    <w:rsid w:val="00634F4C"/>
    <w:rsid w:val="006412CE"/>
    <w:rsid w:val="0065510D"/>
    <w:rsid w:val="006846A6"/>
    <w:rsid w:val="00693B5E"/>
    <w:rsid w:val="006B0637"/>
    <w:rsid w:val="006B2668"/>
    <w:rsid w:val="006C1747"/>
    <w:rsid w:val="006D00A3"/>
    <w:rsid w:val="006F7055"/>
    <w:rsid w:val="00704765"/>
    <w:rsid w:val="00706E28"/>
    <w:rsid w:val="00724A0A"/>
    <w:rsid w:val="007340E1"/>
    <w:rsid w:val="0073434F"/>
    <w:rsid w:val="007370C8"/>
    <w:rsid w:val="00737AFC"/>
    <w:rsid w:val="007511D3"/>
    <w:rsid w:val="00754EED"/>
    <w:rsid w:val="00766441"/>
    <w:rsid w:val="00775BE1"/>
    <w:rsid w:val="007A145C"/>
    <w:rsid w:val="007B077D"/>
    <w:rsid w:val="007C2D0E"/>
    <w:rsid w:val="007C377D"/>
    <w:rsid w:val="007E0F08"/>
    <w:rsid w:val="007E1274"/>
    <w:rsid w:val="007F3811"/>
    <w:rsid w:val="007F58E9"/>
    <w:rsid w:val="0080053A"/>
    <w:rsid w:val="008070F7"/>
    <w:rsid w:val="00827710"/>
    <w:rsid w:val="00841EF9"/>
    <w:rsid w:val="008432CF"/>
    <w:rsid w:val="0089508B"/>
    <w:rsid w:val="008D2C11"/>
    <w:rsid w:val="008E430E"/>
    <w:rsid w:val="008E5C4D"/>
    <w:rsid w:val="008E7E79"/>
    <w:rsid w:val="00916BD4"/>
    <w:rsid w:val="00916E97"/>
    <w:rsid w:val="00917F1E"/>
    <w:rsid w:val="00927716"/>
    <w:rsid w:val="00937BC8"/>
    <w:rsid w:val="00945E4A"/>
    <w:rsid w:val="00975BB3"/>
    <w:rsid w:val="00983AF1"/>
    <w:rsid w:val="0099467F"/>
    <w:rsid w:val="009A092F"/>
    <w:rsid w:val="009F2616"/>
    <w:rsid w:val="00A15ED7"/>
    <w:rsid w:val="00A22AF3"/>
    <w:rsid w:val="00A22F3D"/>
    <w:rsid w:val="00A2345C"/>
    <w:rsid w:val="00A30614"/>
    <w:rsid w:val="00AC2888"/>
    <w:rsid w:val="00AD59F2"/>
    <w:rsid w:val="00AF1EDD"/>
    <w:rsid w:val="00B14BD4"/>
    <w:rsid w:val="00B16742"/>
    <w:rsid w:val="00B26FDF"/>
    <w:rsid w:val="00B5355B"/>
    <w:rsid w:val="00B94031"/>
    <w:rsid w:val="00BA59FB"/>
    <w:rsid w:val="00BB3EFF"/>
    <w:rsid w:val="00BB5686"/>
    <w:rsid w:val="00BC13FA"/>
    <w:rsid w:val="00BC1AD6"/>
    <w:rsid w:val="00BD54C3"/>
    <w:rsid w:val="00BE289A"/>
    <w:rsid w:val="00BE5000"/>
    <w:rsid w:val="00C03228"/>
    <w:rsid w:val="00C0420E"/>
    <w:rsid w:val="00C11A34"/>
    <w:rsid w:val="00C11ADB"/>
    <w:rsid w:val="00C20A41"/>
    <w:rsid w:val="00C4698B"/>
    <w:rsid w:val="00C66AC0"/>
    <w:rsid w:val="00C85206"/>
    <w:rsid w:val="00C922AA"/>
    <w:rsid w:val="00C92456"/>
    <w:rsid w:val="00C93CC8"/>
    <w:rsid w:val="00C96BFB"/>
    <w:rsid w:val="00CB5800"/>
    <w:rsid w:val="00CB6805"/>
    <w:rsid w:val="00CC0AFA"/>
    <w:rsid w:val="00CD1B95"/>
    <w:rsid w:val="00CD2C1D"/>
    <w:rsid w:val="00CF32F7"/>
    <w:rsid w:val="00D038EF"/>
    <w:rsid w:val="00D055AC"/>
    <w:rsid w:val="00D6666F"/>
    <w:rsid w:val="00D66FB1"/>
    <w:rsid w:val="00D67187"/>
    <w:rsid w:val="00D74370"/>
    <w:rsid w:val="00D7622C"/>
    <w:rsid w:val="00DA4016"/>
    <w:rsid w:val="00DD6A8B"/>
    <w:rsid w:val="00DE1BA3"/>
    <w:rsid w:val="00DF1058"/>
    <w:rsid w:val="00E278E1"/>
    <w:rsid w:val="00E3322F"/>
    <w:rsid w:val="00E346B8"/>
    <w:rsid w:val="00E63360"/>
    <w:rsid w:val="00E75E24"/>
    <w:rsid w:val="00E77200"/>
    <w:rsid w:val="00E854EC"/>
    <w:rsid w:val="00E927BA"/>
    <w:rsid w:val="00EB036C"/>
    <w:rsid w:val="00EB0896"/>
    <w:rsid w:val="00EB1255"/>
    <w:rsid w:val="00EC5705"/>
    <w:rsid w:val="00EF1EE8"/>
    <w:rsid w:val="00EF2B92"/>
    <w:rsid w:val="00F1360A"/>
    <w:rsid w:val="00F21484"/>
    <w:rsid w:val="00F30696"/>
    <w:rsid w:val="00F47D5D"/>
    <w:rsid w:val="00F64BA0"/>
    <w:rsid w:val="00F7368D"/>
    <w:rsid w:val="00F80F9F"/>
    <w:rsid w:val="00F84D59"/>
    <w:rsid w:val="00FB5D20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5B3D5"/>
  <w15:docId w15:val="{2AB5B105-9CB1-4768-91FB-A97B4CBA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67D"/>
  </w:style>
  <w:style w:type="paragraph" w:styleId="Nadpis1">
    <w:name w:val="heading 1"/>
    <w:basedOn w:val="Normln"/>
    <w:next w:val="Normln"/>
    <w:link w:val="Nadpis1Char"/>
    <w:uiPriority w:val="9"/>
    <w:qFormat/>
    <w:rsid w:val="0052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7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66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667D"/>
    <w:rPr>
      <w:sz w:val="20"/>
      <w:szCs w:val="20"/>
    </w:rPr>
  </w:style>
  <w:style w:type="character" w:styleId="Odkaznakoment">
    <w:name w:val="annotation reference"/>
    <w:uiPriority w:val="99"/>
    <w:semiHidden/>
    <w:rsid w:val="0052667D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3B5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A3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680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4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4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49D"/>
    <w:rPr>
      <w:vertAlign w:val="superscript"/>
    </w:rPr>
  </w:style>
  <w:style w:type="paragraph" w:styleId="Zhlav">
    <w:name w:val="header"/>
    <w:basedOn w:val="Normln"/>
    <w:link w:val="ZhlavChar"/>
    <w:unhideWhenUsed/>
    <w:rsid w:val="0011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1578C"/>
  </w:style>
  <w:style w:type="paragraph" w:styleId="Zpat">
    <w:name w:val="footer"/>
    <w:basedOn w:val="Normln"/>
    <w:link w:val="ZpatChar"/>
    <w:uiPriority w:val="99"/>
    <w:unhideWhenUsed/>
    <w:rsid w:val="0011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78C"/>
  </w:style>
  <w:style w:type="paragraph" w:styleId="Revize">
    <w:name w:val="Revision"/>
    <w:hidden/>
    <w:uiPriority w:val="99"/>
    <w:semiHidden/>
    <w:rsid w:val="00577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p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797a0-1766-41ad-be59-caaf307804e4" xsi:nil="true"/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7F06-8D29-4721-ADFC-8B9BBCBC8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6E75F-3531-42DB-9083-A7C824170085}">
  <ds:schemaRefs>
    <ds:schemaRef ds:uri="http://schemas.microsoft.com/office/2006/metadata/properties"/>
    <ds:schemaRef ds:uri="http://schemas.microsoft.com/office/infopath/2007/PartnerControls"/>
    <ds:schemaRef ds:uri="4e2797a0-1766-41ad-be59-caaf307804e4"/>
    <ds:schemaRef ds:uri="5330c55d-c059-4878-b03e-386dab4640e9"/>
  </ds:schemaRefs>
</ds:datastoreItem>
</file>

<file path=customXml/itemProps3.xml><?xml version="1.0" encoding="utf-8"?>
<ds:datastoreItem xmlns:ds="http://schemas.openxmlformats.org/officeDocument/2006/customXml" ds:itemID="{DB704A1F-78CE-4394-8FBE-063A64377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4B44C-DD25-4C1D-BF1B-96C5925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2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ver01</dc:creator>
  <cp:lastModifiedBy>Horáčková Alena</cp:lastModifiedBy>
  <cp:revision>3</cp:revision>
  <cp:lastPrinted>2020-09-01T10:42:00Z</cp:lastPrinted>
  <dcterms:created xsi:type="dcterms:W3CDTF">2024-01-11T12:32:00Z</dcterms:created>
  <dcterms:modified xsi:type="dcterms:W3CDTF">2024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48711D5633147B6974D3D9E25E485</vt:lpwstr>
  </property>
  <property fmtid="{D5CDD505-2E9C-101B-9397-08002B2CF9AE}" pid="3" name="Order">
    <vt:r8>2294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GrammarlyDocumentId">
    <vt:lpwstr>74512b1dbd24f5ec5046feaacd053823df7a09e4f69be9568f0a0b76b40402d7</vt:lpwstr>
  </property>
</Properties>
</file>